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9" w:type="pct"/>
        <w:tblInd w:w="450" w:type="dxa"/>
        <w:tblLook w:val="01E0" w:firstRow="1" w:lastRow="1" w:firstColumn="1" w:lastColumn="1" w:noHBand="0" w:noVBand="0"/>
      </w:tblPr>
      <w:tblGrid>
        <w:gridCol w:w="5035"/>
        <w:gridCol w:w="5035"/>
      </w:tblGrid>
      <w:tr w:rsidR="0058352F" w:rsidRPr="0056472F" w:rsidTr="00157AD6">
        <w:tc>
          <w:tcPr>
            <w:tcW w:w="2500" w:type="pct"/>
          </w:tcPr>
          <w:p w:rsidR="0058352F" w:rsidRPr="0056472F" w:rsidRDefault="0058352F" w:rsidP="0056472F">
            <w:pPr>
              <w:pStyle w:val="rvps7"/>
              <w:spacing w:before="0" w:beforeAutospacing="0" w:after="0" w:afterAutospacing="0"/>
              <w:ind w:right="450"/>
              <w:jc w:val="center"/>
              <w:rPr>
                <w:rStyle w:val="rvts15"/>
                <w:b/>
                <w:bCs/>
                <w:color w:val="333333"/>
                <w:sz w:val="28"/>
                <w:szCs w:val="28"/>
              </w:rPr>
            </w:pPr>
            <w:bookmarkStart w:id="0" w:name="n195"/>
            <w:bookmarkEnd w:id="0"/>
          </w:p>
        </w:tc>
        <w:tc>
          <w:tcPr>
            <w:tcW w:w="2500" w:type="pct"/>
          </w:tcPr>
          <w:p w:rsidR="0058352F" w:rsidRPr="0056472F" w:rsidRDefault="0058352F" w:rsidP="0056472F">
            <w:pPr>
              <w:pStyle w:val="rvps7"/>
              <w:spacing w:before="0" w:beforeAutospacing="0" w:after="0" w:afterAutospacing="0"/>
              <w:ind w:right="450"/>
              <w:rPr>
                <w:rStyle w:val="rvts15"/>
                <w:bCs/>
                <w:color w:val="333333"/>
                <w:sz w:val="28"/>
                <w:szCs w:val="28"/>
              </w:rPr>
            </w:pPr>
            <w:r w:rsidRPr="0056472F">
              <w:rPr>
                <w:rStyle w:val="rvts9"/>
                <w:bCs/>
                <w:sz w:val="28"/>
                <w:szCs w:val="28"/>
              </w:rPr>
              <w:t>ЗАТВЕРДЖЕНО</w:t>
            </w:r>
            <w:r w:rsidRPr="0056472F">
              <w:rPr>
                <w:sz w:val="28"/>
                <w:szCs w:val="28"/>
              </w:rPr>
              <w:br/>
            </w:r>
            <w:r w:rsidRPr="0056472F">
              <w:rPr>
                <w:rStyle w:val="rvts9"/>
                <w:bCs/>
                <w:sz w:val="28"/>
                <w:szCs w:val="28"/>
              </w:rPr>
              <w:t>наказом керівника апарату райдержадміністрації</w:t>
            </w:r>
            <w:r w:rsidRPr="0056472F">
              <w:rPr>
                <w:sz w:val="28"/>
                <w:szCs w:val="28"/>
              </w:rPr>
              <w:br/>
            </w:r>
            <w:r w:rsidRPr="0056472F">
              <w:rPr>
                <w:rStyle w:val="rvts9"/>
                <w:bCs/>
                <w:sz w:val="28"/>
                <w:szCs w:val="28"/>
              </w:rPr>
              <w:t>від ______________ року №____</w:t>
            </w:r>
          </w:p>
        </w:tc>
      </w:tr>
    </w:tbl>
    <w:p w:rsidR="0058352F" w:rsidRDefault="0058352F" w:rsidP="0056472F">
      <w:pPr>
        <w:spacing w:after="0" w:line="240" w:lineRule="auto"/>
        <w:jc w:val="center"/>
        <w:rPr>
          <w:rStyle w:val="rvts15"/>
          <w:rFonts w:ascii="Times New Roman" w:hAnsi="Times New Roman"/>
          <w:b/>
          <w:bCs/>
          <w:color w:val="333333"/>
          <w:sz w:val="28"/>
          <w:szCs w:val="28"/>
          <w:lang w:val="uk-UA"/>
        </w:rPr>
      </w:pPr>
    </w:p>
    <w:p w:rsidR="008A320D" w:rsidRPr="008A320D" w:rsidRDefault="008A320D" w:rsidP="0056472F">
      <w:pPr>
        <w:spacing w:after="0" w:line="240" w:lineRule="auto"/>
        <w:jc w:val="center"/>
        <w:rPr>
          <w:rStyle w:val="rvts15"/>
          <w:rFonts w:ascii="Times New Roman" w:hAnsi="Times New Roman"/>
          <w:b/>
          <w:bCs/>
          <w:color w:val="333333"/>
          <w:sz w:val="28"/>
          <w:szCs w:val="28"/>
          <w:lang w:val="uk-UA"/>
        </w:rPr>
      </w:pPr>
    </w:p>
    <w:p w:rsidR="0058352F" w:rsidRPr="0056472F" w:rsidRDefault="0058352F" w:rsidP="005647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72F">
        <w:rPr>
          <w:rStyle w:val="rvts15"/>
          <w:rFonts w:ascii="Times New Roman" w:hAnsi="Times New Roman"/>
          <w:b/>
          <w:bCs/>
          <w:color w:val="333333"/>
          <w:sz w:val="28"/>
          <w:szCs w:val="28"/>
        </w:rPr>
        <w:t>УМОВИ</w:t>
      </w:r>
      <w:r w:rsidRPr="0056472F">
        <w:rPr>
          <w:rFonts w:ascii="Times New Roman" w:hAnsi="Times New Roman"/>
          <w:color w:val="333333"/>
          <w:sz w:val="28"/>
          <w:szCs w:val="28"/>
        </w:rPr>
        <w:br/>
      </w:r>
      <w:proofErr w:type="spellStart"/>
      <w:r w:rsidRPr="0056472F">
        <w:rPr>
          <w:rStyle w:val="rvts15"/>
          <w:rFonts w:ascii="Times New Roman" w:hAnsi="Times New Roman"/>
          <w:b/>
          <w:bCs/>
          <w:color w:val="333333"/>
          <w:sz w:val="28"/>
          <w:szCs w:val="28"/>
        </w:rPr>
        <w:t>проведення</w:t>
      </w:r>
      <w:proofErr w:type="spellEnd"/>
      <w:r w:rsidRPr="0056472F">
        <w:rPr>
          <w:rStyle w:val="rvts15"/>
          <w:rFonts w:ascii="Times New Roman" w:hAnsi="Times New Roman"/>
          <w:b/>
          <w:bCs/>
          <w:color w:val="333333"/>
          <w:sz w:val="28"/>
          <w:szCs w:val="28"/>
        </w:rPr>
        <w:t xml:space="preserve"> конкурсу</w:t>
      </w:r>
      <w:r w:rsidRPr="005647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6472F">
        <w:rPr>
          <w:rFonts w:ascii="Times New Roman" w:hAnsi="Times New Roman"/>
          <w:b/>
          <w:sz w:val="28"/>
          <w:szCs w:val="28"/>
        </w:rPr>
        <w:t>проведення</w:t>
      </w:r>
      <w:proofErr w:type="spellEnd"/>
      <w:r w:rsidRPr="0056472F">
        <w:rPr>
          <w:rFonts w:ascii="Times New Roman" w:hAnsi="Times New Roman"/>
          <w:b/>
          <w:sz w:val="28"/>
          <w:szCs w:val="28"/>
        </w:rPr>
        <w:t xml:space="preserve"> конкурсу на </w:t>
      </w:r>
      <w:proofErr w:type="spellStart"/>
      <w:r w:rsidRPr="0056472F">
        <w:rPr>
          <w:rFonts w:ascii="Times New Roman" w:hAnsi="Times New Roman"/>
          <w:b/>
          <w:sz w:val="28"/>
          <w:szCs w:val="28"/>
        </w:rPr>
        <w:t>зайняття</w:t>
      </w:r>
      <w:proofErr w:type="spellEnd"/>
      <w:r w:rsidRPr="005647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6472F">
        <w:rPr>
          <w:rFonts w:ascii="Times New Roman" w:hAnsi="Times New Roman"/>
          <w:b/>
          <w:sz w:val="28"/>
          <w:szCs w:val="28"/>
        </w:rPr>
        <w:t>вакантної</w:t>
      </w:r>
      <w:proofErr w:type="spellEnd"/>
      <w:r w:rsidRPr="0056472F">
        <w:rPr>
          <w:rFonts w:ascii="Times New Roman" w:hAnsi="Times New Roman"/>
          <w:b/>
          <w:sz w:val="28"/>
          <w:szCs w:val="28"/>
        </w:rPr>
        <w:t xml:space="preserve"> посади </w:t>
      </w:r>
    </w:p>
    <w:p w:rsidR="0058352F" w:rsidRPr="0056472F" w:rsidRDefault="0058352F" w:rsidP="005647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56472F">
        <w:rPr>
          <w:rFonts w:ascii="Times New Roman" w:hAnsi="Times New Roman"/>
          <w:b/>
          <w:sz w:val="28"/>
          <w:szCs w:val="28"/>
        </w:rPr>
        <w:t>державної</w:t>
      </w:r>
      <w:proofErr w:type="spellEnd"/>
      <w:r w:rsidRPr="005647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6472F">
        <w:rPr>
          <w:rFonts w:ascii="Times New Roman" w:hAnsi="Times New Roman"/>
          <w:b/>
          <w:sz w:val="28"/>
          <w:szCs w:val="28"/>
        </w:rPr>
        <w:t>служби</w:t>
      </w:r>
      <w:proofErr w:type="spellEnd"/>
      <w:r w:rsidRPr="005647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6472F">
        <w:rPr>
          <w:rFonts w:ascii="Times New Roman" w:hAnsi="Times New Roman"/>
          <w:b/>
          <w:sz w:val="28"/>
          <w:szCs w:val="28"/>
        </w:rPr>
        <w:t>категорії</w:t>
      </w:r>
      <w:proofErr w:type="spellEnd"/>
      <w:r w:rsidRPr="0056472F">
        <w:rPr>
          <w:rFonts w:ascii="Times New Roman" w:hAnsi="Times New Roman"/>
          <w:b/>
          <w:sz w:val="28"/>
          <w:szCs w:val="28"/>
        </w:rPr>
        <w:t xml:space="preserve">  “Б” – </w:t>
      </w:r>
      <w:proofErr w:type="spellStart"/>
      <w:r w:rsidRPr="0056472F">
        <w:rPr>
          <w:rFonts w:ascii="Times New Roman" w:hAnsi="Times New Roman"/>
          <w:b/>
          <w:color w:val="000000"/>
          <w:sz w:val="28"/>
          <w:szCs w:val="28"/>
        </w:rPr>
        <w:t>завідувача</w:t>
      </w:r>
      <w:proofErr w:type="spellEnd"/>
      <w:r w:rsidRPr="0056472F">
        <w:rPr>
          <w:rFonts w:ascii="Times New Roman" w:hAnsi="Times New Roman"/>
          <w:b/>
          <w:color w:val="000000"/>
          <w:sz w:val="28"/>
          <w:szCs w:val="28"/>
        </w:rPr>
        <w:t xml:space="preserve"> сектору </w:t>
      </w:r>
    </w:p>
    <w:p w:rsidR="0058352F" w:rsidRPr="007A45EA" w:rsidRDefault="0058352F" w:rsidP="0056472F">
      <w:pPr>
        <w:spacing w:after="0" w:line="240" w:lineRule="auto"/>
        <w:jc w:val="center"/>
        <w:rPr>
          <w:rStyle w:val="rvts15"/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6472F">
        <w:rPr>
          <w:rFonts w:ascii="Times New Roman" w:hAnsi="Times New Roman"/>
          <w:b/>
          <w:color w:val="000000"/>
          <w:sz w:val="28"/>
          <w:szCs w:val="28"/>
        </w:rPr>
        <w:t>представництва</w:t>
      </w:r>
      <w:proofErr w:type="spellEnd"/>
      <w:r w:rsidRPr="0056472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6472F">
        <w:rPr>
          <w:rFonts w:ascii="Times New Roman" w:hAnsi="Times New Roman"/>
          <w:b/>
          <w:color w:val="000000"/>
          <w:sz w:val="28"/>
          <w:szCs w:val="28"/>
        </w:rPr>
        <w:t>державних</w:t>
      </w:r>
      <w:proofErr w:type="spellEnd"/>
      <w:r w:rsidRPr="0056472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6472F">
        <w:rPr>
          <w:rFonts w:ascii="Times New Roman" w:hAnsi="Times New Roman"/>
          <w:b/>
          <w:color w:val="000000"/>
          <w:sz w:val="28"/>
          <w:szCs w:val="28"/>
        </w:rPr>
        <w:t>інтересів</w:t>
      </w:r>
      <w:proofErr w:type="spellEnd"/>
      <w:r w:rsidRPr="0056472F">
        <w:rPr>
          <w:rStyle w:val="rvts15"/>
          <w:rFonts w:ascii="Times New Roman" w:hAnsi="Times New Roman"/>
          <w:b/>
          <w:sz w:val="28"/>
          <w:szCs w:val="28"/>
        </w:rPr>
        <w:t xml:space="preserve"> </w:t>
      </w:r>
      <w:r w:rsidR="007A45EA">
        <w:rPr>
          <w:rStyle w:val="rvts15"/>
          <w:rFonts w:ascii="Times New Roman" w:hAnsi="Times New Roman"/>
          <w:b/>
          <w:sz w:val="28"/>
          <w:szCs w:val="28"/>
          <w:lang w:val="uk-UA"/>
        </w:rPr>
        <w:t>юридичного відділу апарату</w:t>
      </w:r>
    </w:p>
    <w:p w:rsidR="0058352F" w:rsidRPr="0056472F" w:rsidRDefault="0058352F" w:rsidP="005647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56472F">
        <w:rPr>
          <w:rStyle w:val="rvts15"/>
          <w:rFonts w:ascii="Times New Roman" w:hAnsi="Times New Roman"/>
          <w:b/>
          <w:sz w:val="28"/>
          <w:szCs w:val="28"/>
        </w:rPr>
        <w:t>Новомосковської</w:t>
      </w:r>
      <w:proofErr w:type="spellEnd"/>
      <w:r w:rsidRPr="0056472F">
        <w:rPr>
          <w:rStyle w:val="rvts15"/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6472F">
        <w:rPr>
          <w:rStyle w:val="rvts15"/>
          <w:rFonts w:ascii="Times New Roman" w:hAnsi="Times New Roman"/>
          <w:b/>
          <w:sz w:val="28"/>
          <w:szCs w:val="28"/>
        </w:rPr>
        <w:t>районної</w:t>
      </w:r>
      <w:proofErr w:type="spellEnd"/>
      <w:r w:rsidRPr="0056472F">
        <w:rPr>
          <w:rStyle w:val="rvts15"/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6472F">
        <w:rPr>
          <w:rStyle w:val="rvts15"/>
          <w:rFonts w:ascii="Times New Roman" w:hAnsi="Times New Roman"/>
          <w:b/>
          <w:sz w:val="28"/>
          <w:szCs w:val="28"/>
        </w:rPr>
        <w:t>державної</w:t>
      </w:r>
      <w:proofErr w:type="spellEnd"/>
      <w:r w:rsidRPr="0056472F">
        <w:rPr>
          <w:rStyle w:val="rvts15"/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6472F">
        <w:rPr>
          <w:rStyle w:val="rvts15"/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:rsidR="0058352F" w:rsidRPr="0056472F" w:rsidRDefault="0058352F" w:rsidP="0056472F">
      <w:pPr>
        <w:spacing w:after="0" w:line="240" w:lineRule="auto"/>
        <w:ind w:firstLine="567"/>
        <w:jc w:val="center"/>
        <w:rPr>
          <w:rStyle w:val="rvts15"/>
          <w:rFonts w:ascii="Times New Roman" w:hAnsi="Times New Roman"/>
          <w:b/>
          <w:sz w:val="28"/>
          <w:szCs w:val="28"/>
        </w:rPr>
      </w:pPr>
      <w:proofErr w:type="spellStart"/>
      <w:r w:rsidRPr="0056472F">
        <w:rPr>
          <w:rStyle w:val="rvts15"/>
          <w:rFonts w:ascii="Times New Roman" w:hAnsi="Times New Roman"/>
          <w:b/>
          <w:sz w:val="28"/>
          <w:szCs w:val="28"/>
        </w:rPr>
        <w:t>Дніпропетровської</w:t>
      </w:r>
      <w:proofErr w:type="spellEnd"/>
      <w:r w:rsidRPr="0056472F">
        <w:rPr>
          <w:rStyle w:val="rvts15"/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6472F">
        <w:rPr>
          <w:rStyle w:val="rvts15"/>
          <w:rFonts w:ascii="Times New Roman" w:hAnsi="Times New Roman"/>
          <w:b/>
          <w:sz w:val="28"/>
          <w:szCs w:val="28"/>
        </w:rPr>
        <w:t>області</w:t>
      </w:r>
      <w:proofErr w:type="spellEnd"/>
      <w:r w:rsidRPr="0056472F">
        <w:rPr>
          <w:rStyle w:val="rvts15"/>
          <w:rFonts w:ascii="Times New Roman" w:hAnsi="Times New Roman"/>
          <w:b/>
          <w:sz w:val="28"/>
          <w:szCs w:val="28"/>
        </w:rPr>
        <w:t xml:space="preserve"> </w:t>
      </w:r>
      <w:r w:rsidR="007A45EA">
        <w:rPr>
          <w:rStyle w:val="rvts15"/>
          <w:rFonts w:ascii="Times New Roman" w:hAnsi="Times New Roman"/>
          <w:b/>
          <w:sz w:val="28"/>
          <w:szCs w:val="28"/>
          <w:lang w:val="uk-UA"/>
        </w:rPr>
        <w:t>(на території смт. Магдалинівка)</w:t>
      </w:r>
    </w:p>
    <w:p w:rsidR="0058352F" w:rsidRPr="0056472F" w:rsidRDefault="0058352F" w:rsidP="0056472F">
      <w:pPr>
        <w:spacing w:after="0" w:line="240" w:lineRule="auto"/>
        <w:ind w:firstLine="567"/>
        <w:jc w:val="center"/>
        <w:rPr>
          <w:rStyle w:val="rvts15"/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4109"/>
        <w:gridCol w:w="4956"/>
      </w:tblGrid>
      <w:tr w:rsidR="0058352F" w:rsidRPr="0056472F" w:rsidTr="00157AD6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Pr="0056472F" w:rsidRDefault="0058352F" w:rsidP="0056472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bookmarkStart w:id="1" w:name="n766"/>
            <w:bookmarkEnd w:id="1"/>
            <w:r w:rsidRPr="0056472F">
              <w:rPr>
                <w:sz w:val="28"/>
                <w:szCs w:val="28"/>
              </w:rPr>
              <w:t>Загальні умови</w:t>
            </w:r>
          </w:p>
        </w:tc>
      </w:tr>
      <w:tr w:rsidR="0058352F" w:rsidRPr="000F571C" w:rsidTr="00157AD6">
        <w:tc>
          <w:tcPr>
            <w:tcW w:w="24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Pr="0056472F" w:rsidRDefault="0058352F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2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Pr="0056472F" w:rsidRDefault="0058352F" w:rsidP="0056472F">
            <w:pPr>
              <w:pStyle w:val="a5"/>
              <w:shd w:val="clear" w:color="auto" w:fill="FFFFFF"/>
              <w:spacing w:before="0" w:beforeAutospacing="0" w:after="0" w:afterAutospacing="0"/>
              <w:ind w:firstLine="533"/>
              <w:jc w:val="both"/>
              <w:textAlignment w:val="baseline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 xml:space="preserve"> Забезпечує державну правову політику в відокремленому підрозділі Новомосковської районної державної адміністрації на території колишнього Магдалинівського району. </w:t>
            </w:r>
          </w:p>
          <w:p w:rsidR="0058352F" w:rsidRPr="0056472F" w:rsidRDefault="0058352F" w:rsidP="0056472F">
            <w:pPr>
              <w:pStyle w:val="a5"/>
              <w:shd w:val="clear" w:color="auto" w:fill="FFFFFF"/>
              <w:spacing w:before="0" w:beforeAutospacing="0" w:after="0" w:afterAutospacing="0"/>
              <w:ind w:firstLine="533"/>
              <w:jc w:val="both"/>
              <w:textAlignment w:val="baseline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Організовує  правову роботу, спрямовану на правильне застосування, неухильне дотримання та запобігання невиконанню вимог законодавства, інших нормативних актів політику в відокремленому підрозділі Новомосковської районної державної адміністрації на території колишнього Магдалинівського району.</w:t>
            </w:r>
          </w:p>
          <w:p w:rsidR="0058352F" w:rsidRPr="0056472F" w:rsidRDefault="0058352F" w:rsidP="0056472F">
            <w:pPr>
              <w:pStyle w:val="a5"/>
              <w:shd w:val="clear" w:color="auto" w:fill="FFFFFF"/>
              <w:spacing w:before="0" w:beforeAutospacing="0" w:after="0" w:afterAutospacing="0"/>
              <w:ind w:firstLine="533"/>
              <w:jc w:val="both"/>
              <w:textAlignment w:val="baseline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 xml:space="preserve">  Представляє інтереси  відокремленого підрозділу Новомосковської районної державної адміністрації на території колишнього Магдалинівського району у судах, інших органах, установах, організаціях незалежно від форми власності.</w:t>
            </w:r>
          </w:p>
          <w:p w:rsidR="0058352F" w:rsidRPr="0056472F" w:rsidRDefault="0058352F" w:rsidP="0056472F">
            <w:pPr>
              <w:pStyle w:val="a5"/>
              <w:shd w:val="clear" w:color="auto" w:fill="FFFFFF"/>
              <w:spacing w:before="0" w:beforeAutospacing="0" w:after="0" w:afterAutospacing="0"/>
              <w:ind w:firstLine="534"/>
              <w:jc w:val="both"/>
              <w:textAlignment w:val="baseline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 xml:space="preserve">  Організовує:</w:t>
            </w:r>
          </w:p>
          <w:p w:rsidR="0058352F" w:rsidRPr="0056472F" w:rsidRDefault="0058352F" w:rsidP="0056472F">
            <w:pPr>
              <w:pStyle w:val="a5"/>
              <w:shd w:val="clear" w:color="auto" w:fill="FFFFFF"/>
              <w:spacing w:before="0" w:beforeAutospacing="0" w:after="0" w:afterAutospacing="0"/>
              <w:ind w:firstLine="534"/>
              <w:jc w:val="both"/>
              <w:textAlignment w:val="baseline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 xml:space="preserve">  виконання Конституції і законів України, актів Президента України, Кабінету Міністрів України, наказів міністерств, інших центральних органів виконавчої влади та здійснює контроль за їх реалізацією;</w:t>
            </w:r>
          </w:p>
          <w:p w:rsidR="0058352F" w:rsidRPr="0056472F" w:rsidRDefault="0058352F" w:rsidP="0056472F">
            <w:pPr>
              <w:pStyle w:val="a5"/>
              <w:shd w:val="clear" w:color="auto" w:fill="FFFFFF"/>
              <w:spacing w:before="0" w:beforeAutospacing="0" w:after="0" w:afterAutospacing="0"/>
              <w:ind w:firstLine="533"/>
              <w:jc w:val="both"/>
              <w:textAlignment w:val="baseline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 xml:space="preserve">діяльність, пов’язану з укладенням договорів (контрактів), бере участь у їх підготовці, здійсненні заходів, спрямованих на виконання договірних </w:t>
            </w:r>
            <w:r w:rsidRPr="0056472F">
              <w:rPr>
                <w:sz w:val="28"/>
                <w:szCs w:val="28"/>
              </w:rPr>
              <w:lastRenderedPageBreak/>
              <w:t>зобов’язань, та забезпеченні захисту майнових прав і законних інтересів в відокремленому підрозділі Новомосковської районної державної адміністрації на території колишнього Магдалинівського району.</w:t>
            </w:r>
          </w:p>
          <w:p w:rsidR="0058352F" w:rsidRPr="0056472F" w:rsidRDefault="0058352F" w:rsidP="0056472F">
            <w:pPr>
              <w:pStyle w:val="a5"/>
              <w:shd w:val="clear" w:color="auto" w:fill="FFFFFF"/>
              <w:spacing w:before="0" w:beforeAutospacing="0" w:after="0" w:afterAutospacing="0"/>
              <w:ind w:firstLine="533"/>
              <w:jc w:val="both"/>
              <w:textAlignment w:val="baseline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 xml:space="preserve"> претензійну та позовну роботу в відокремленому підрозділі Новомосковської районної державної адміністрації на території колишнього Магдалинівського району. </w:t>
            </w:r>
          </w:p>
          <w:p w:rsidR="0058352F" w:rsidRPr="0056472F" w:rsidRDefault="0058352F" w:rsidP="0056472F">
            <w:pPr>
              <w:pStyle w:val="a5"/>
              <w:shd w:val="clear" w:color="auto" w:fill="FFFFFF"/>
              <w:spacing w:before="0" w:beforeAutospacing="0" w:after="0" w:afterAutospacing="0"/>
              <w:ind w:firstLine="534"/>
              <w:jc w:val="both"/>
              <w:textAlignment w:val="baseline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Забезпечує у межах своїх повноважень:</w:t>
            </w:r>
          </w:p>
          <w:p w:rsidR="0058352F" w:rsidRPr="0056472F" w:rsidRDefault="0058352F" w:rsidP="0056472F">
            <w:pPr>
              <w:pStyle w:val="a5"/>
              <w:shd w:val="clear" w:color="auto" w:fill="FFFFFF"/>
              <w:spacing w:before="0" w:beforeAutospacing="0" w:after="0" w:afterAutospacing="0"/>
              <w:ind w:firstLine="533"/>
              <w:jc w:val="both"/>
              <w:textAlignment w:val="baseline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дотримання прав і законних інтересів фізичних та юридичних осіб під час розгляду питань, що належать до компетенції відокремленого підрозділу Новомосковської районної державної адміністрації на території колишнього Магдалинівського району.</w:t>
            </w:r>
          </w:p>
          <w:p w:rsidR="0058352F" w:rsidRPr="0056472F" w:rsidRDefault="0058352F" w:rsidP="0056472F">
            <w:pPr>
              <w:pStyle w:val="a5"/>
              <w:shd w:val="clear" w:color="auto" w:fill="FFFFFF"/>
              <w:spacing w:before="0" w:beforeAutospacing="0" w:after="0" w:afterAutospacing="0"/>
              <w:ind w:firstLine="533"/>
              <w:jc w:val="both"/>
              <w:textAlignment w:val="baseline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ефективне і цільове використання відповідних бюджетних коштів;</w:t>
            </w:r>
          </w:p>
          <w:p w:rsidR="0058352F" w:rsidRPr="0056472F" w:rsidRDefault="0058352F" w:rsidP="0056472F">
            <w:pPr>
              <w:pStyle w:val="a5"/>
              <w:shd w:val="clear" w:color="auto" w:fill="FFFFFF"/>
              <w:spacing w:before="0" w:beforeAutospacing="0" w:after="0" w:afterAutospacing="0"/>
              <w:ind w:firstLine="533"/>
              <w:jc w:val="both"/>
              <w:textAlignment w:val="baseline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здійснення заходів щодо запобігання і протидії корупції;</w:t>
            </w:r>
          </w:p>
          <w:p w:rsidR="0058352F" w:rsidRPr="0056472F" w:rsidRDefault="0058352F" w:rsidP="0056472F">
            <w:pPr>
              <w:pStyle w:val="a5"/>
              <w:shd w:val="clear" w:color="auto" w:fill="FFFFFF"/>
              <w:spacing w:before="0" w:beforeAutospacing="0" w:after="0" w:afterAutospacing="0"/>
              <w:ind w:firstLine="533"/>
              <w:jc w:val="both"/>
              <w:textAlignment w:val="baseline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доступ до публічної інформації, розпорядником якої він є;</w:t>
            </w:r>
          </w:p>
          <w:p w:rsidR="0058352F" w:rsidRPr="0056472F" w:rsidRDefault="0058352F" w:rsidP="0056472F">
            <w:pPr>
              <w:pStyle w:val="a5"/>
              <w:shd w:val="clear" w:color="auto" w:fill="FFFFFF"/>
              <w:spacing w:before="0" w:beforeAutospacing="0" w:after="0" w:afterAutospacing="0"/>
              <w:ind w:firstLine="533"/>
              <w:jc w:val="both"/>
              <w:textAlignment w:val="baseline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захист персональних даних;</w:t>
            </w:r>
          </w:p>
          <w:p w:rsidR="0058352F" w:rsidRPr="0056472F" w:rsidRDefault="0058352F" w:rsidP="0056472F">
            <w:pPr>
              <w:pStyle w:val="a5"/>
              <w:shd w:val="clear" w:color="auto" w:fill="FFFFFF"/>
              <w:spacing w:before="0" w:beforeAutospacing="0" w:after="0" w:afterAutospacing="0"/>
              <w:ind w:firstLine="533"/>
              <w:jc w:val="both"/>
              <w:textAlignment w:val="baseline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отримання особами, які перебувають під юрисдикцією України, гарантованої безоплатної первинної правової допомоги;</w:t>
            </w:r>
          </w:p>
          <w:p w:rsidR="0058352F" w:rsidRPr="0056472F" w:rsidRDefault="0058352F" w:rsidP="0056472F">
            <w:pPr>
              <w:pStyle w:val="a5"/>
              <w:shd w:val="clear" w:color="auto" w:fill="FFFFFF"/>
              <w:spacing w:before="0" w:beforeAutospacing="0" w:after="0" w:afterAutospacing="0"/>
              <w:ind w:firstLine="533"/>
              <w:jc w:val="both"/>
              <w:textAlignment w:val="baseline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у встановленому порядку представлення інтересів облдержадміністрації в судах, інших органах, установах, організаціях незалежно від форми власності;</w:t>
            </w:r>
          </w:p>
          <w:p w:rsidR="0058352F" w:rsidRPr="0056472F" w:rsidRDefault="0058352F" w:rsidP="0056472F">
            <w:pPr>
              <w:pStyle w:val="a5"/>
              <w:shd w:val="clear" w:color="auto" w:fill="FFFFFF"/>
              <w:spacing w:before="0" w:beforeAutospacing="0" w:after="0" w:afterAutospacing="0"/>
              <w:ind w:firstLine="533"/>
              <w:jc w:val="both"/>
              <w:textAlignment w:val="baseline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3) здійснює:                                       </w:t>
            </w:r>
          </w:p>
          <w:p w:rsidR="0058352F" w:rsidRPr="0056472F" w:rsidRDefault="0058352F" w:rsidP="0056472F">
            <w:pPr>
              <w:pStyle w:val="a5"/>
              <w:shd w:val="clear" w:color="auto" w:fill="FFFFFF"/>
              <w:spacing w:before="0" w:beforeAutospacing="0" w:after="0" w:afterAutospacing="0"/>
              <w:ind w:firstLine="533"/>
              <w:jc w:val="both"/>
              <w:textAlignment w:val="baseline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 xml:space="preserve">державний контроль за дотриманням та правильним застосуванням законодавства в відокремленому підрозділі Новомосковської районної державної адміністрації на території колишнього Магдалинівського району та інформує голову райдержадміністрації, його заступників, керівника апарату </w:t>
            </w:r>
            <w:r w:rsidRPr="0056472F">
              <w:rPr>
                <w:sz w:val="28"/>
                <w:szCs w:val="28"/>
              </w:rPr>
              <w:lastRenderedPageBreak/>
              <w:t>райдержадміністрації про необхідність вжиття заходів щодо скасування актів, прийнятих з порушенням законодавства;</w:t>
            </w:r>
          </w:p>
          <w:p w:rsidR="0058352F" w:rsidRPr="0056472F" w:rsidRDefault="0058352F" w:rsidP="0056472F">
            <w:pPr>
              <w:pStyle w:val="a5"/>
              <w:shd w:val="clear" w:color="auto" w:fill="FFFFFF"/>
              <w:spacing w:before="0" w:beforeAutospacing="0" w:after="0" w:afterAutospacing="0"/>
              <w:ind w:firstLine="533"/>
              <w:jc w:val="both"/>
              <w:textAlignment w:val="baseline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контроль за проведенням претензійної та позовної роботи в відокремленому підрозділі Новомосковської районної державної адміністрації на території колишнього Магдалинівського району;</w:t>
            </w:r>
          </w:p>
          <w:p w:rsidR="0058352F" w:rsidRPr="0056472F" w:rsidRDefault="0058352F" w:rsidP="0056472F">
            <w:pPr>
              <w:pStyle w:val="a5"/>
              <w:shd w:val="clear" w:color="auto" w:fill="FFFFFF"/>
              <w:spacing w:before="0" w:beforeAutospacing="0" w:after="0" w:afterAutospacing="0"/>
              <w:ind w:firstLine="533"/>
              <w:jc w:val="both"/>
              <w:textAlignment w:val="baseline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 xml:space="preserve">безпосередньо підготовку, оформлення, розроблення документів, у тому числі </w:t>
            </w:r>
            <w:proofErr w:type="spellStart"/>
            <w:r w:rsidRPr="0056472F">
              <w:rPr>
                <w:sz w:val="28"/>
                <w:szCs w:val="28"/>
              </w:rPr>
              <w:t>проєктів</w:t>
            </w:r>
            <w:proofErr w:type="spellEnd"/>
            <w:r w:rsidRPr="0056472F">
              <w:rPr>
                <w:sz w:val="28"/>
                <w:szCs w:val="28"/>
              </w:rPr>
              <w:t xml:space="preserve"> нормативно-правових актів, </w:t>
            </w:r>
            <w:proofErr w:type="spellStart"/>
            <w:r w:rsidRPr="0056472F">
              <w:rPr>
                <w:sz w:val="28"/>
                <w:szCs w:val="28"/>
              </w:rPr>
              <w:t>проєктів</w:t>
            </w:r>
            <w:proofErr w:type="spellEnd"/>
            <w:r w:rsidRPr="0056472F">
              <w:rPr>
                <w:sz w:val="28"/>
                <w:szCs w:val="28"/>
              </w:rPr>
              <w:t xml:space="preserve"> розпоряджень голови райдержадміністрації.</w:t>
            </w:r>
          </w:p>
          <w:p w:rsidR="0058352F" w:rsidRPr="0056472F" w:rsidRDefault="0058352F" w:rsidP="0056472F">
            <w:pPr>
              <w:pStyle w:val="a5"/>
              <w:shd w:val="clear" w:color="auto" w:fill="FFFFFF"/>
              <w:spacing w:before="0" w:beforeAutospacing="0" w:after="0" w:afterAutospacing="0"/>
              <w:ind w:firstLine="533"/>
              <w:jc w:val="both"/>
              <w:textAlignment w:val="baseline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у межах своєї компетенції заходи щодо адаптації законодавства України до законодавства Європейського Союзу;</w:t>
            </w:r>
          </w:p>
          <w:p w:rsidR="0058352F" w:rsidRPr="0056472F" w:rsidRDefault="0058352F" w:rsidP="0056472F">
            <w:pPr>
              <w:pStyle w:val="a5"/>
              <w:shd w:val="clear" w:color="auto" w:fill="FFFFFF"/>
              <w:spacing w:before="0" w:beforeAutospacing="0" w:after="0" w:afterAutospacing="0"/>
              <w:ind w:firstLine="533"/>
              <w:jc w:val="both"/>
              <w:textAlignment w:val="baseline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інші передбачені законом повноваження;</w:t>
            </w:r>
          </w:p>
          <w:p w:rsidR="0058352F" w:rsidRPr="0056472F" w:rsidRDefault="0058352F" w:rsidP="0056472F">
            <w:pPr>
              <w:pStyle w:val="a5"/>
              <w:shd w:val="clear" w:color="auto" w:fill="FFFFFF"/>
              <w:spacing w:before="0" w:beforeAutospacing="0" w:after="0" w:afterAutospacing="0"/>
              <w:ind w:firstLine="533"/>
              <w:jc w:val="both"/>
              <w:textAlignment w:val="baseline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4) бере участь у:</w:t>
            </w:r>
          </w:p>
          <w:p w:rsidR="0058352F" w:rsidRPr="0056472F" w:rsidRDefault="0058352F" w:rsidP="0056472F">
            <w:pPr>
              <w:pStyle w:val="a5"/>
              <w:shd w:val="clear" w:color="auto" w:fill="FFFFFF"/>
              <w:spacing w:before="0" w:beforeAutospacing="0" w:after="0" w:afterAutospacing="0"/>
              <w:ind w:firstLine="533"/>
              <w:jc w:val="both"/>
              <w:textAlignment w:val="baseline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 xml:space="preserve">розробленні </w:t>
            </w:r>
            <w:proofErr w:type="spellStart"/>
            <w:r w:rsidRPr="0056472F">
              <w:rPr>
                <w:sz w:val="28"/>
                <w:szCs w:val="28"/>
              </w:rPr>
              <w:t>проєктів</w:t>
            </w:r>
            <w:proofErr w:type="spellEnd"/>
            <w:r w:rsidRPr="0056472F">
              <w:rPr>
                <w:sz w:val="28"/>
                <w:szCs w:val="28"/>
              </w:rPr>
              <w:t xml:space="preserve"> розпоряджень голови райдержадміністрації, </w:t>
            </w:r>
            <w:proofErr w:type="spellStart"/>
            <w:r w:rsidRPr="0056472F">
              <w:rPr>
                <w:sz w:val="28"/>
                <w:szCs w:val="28"/>
              </w:rPr>
              <w:t>проєктів</w:t>
            </w:r>
            <w:proofErr w:type="spellEnd"/>
            <w:r w:rsidRPr="0056472F">
              <w:rPr>
                <w:sz w:val="28"/>
                <w:szCs w:val="28"/>
              </w:rPr>
              <w:t xml:space="preserve"> наказів керівника апарату райдержадміністрації, </w:t>
            </w:r>
          </w:p>
          <w:p w:rsidR="0058352F" w:rsidRPr="0056472F" w:rsidRDefault="0058352F" w:rsidP="0056472F">
            <w:pPr>
              <w:pStyle w:val="a5"/>
              <w:shd w:val="clear" w:color="auto" w:fill="FFFFFF"/>
              <w:spacing w:before="0" w:beforeAutospacing="0" w:after="0" w:afterAutospacing="0"/>
              <w:ind w:firstLine="533"/>
              <w:jc w:val="both"/>
              <w:textAlignment w:val="baseline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вирішенні відповідно до законодавства колективних трудових спорів (конфліктів);</w:t>
            </w:r>
          </w:p>
          <w:p w:rsidR="0058352F" w:rsidRPr="0056472F" w:rsidRDefault="0058352F" w:rsidP="0056472F">
            <w:pPr>
              <w:pStyle w:val="a5"/>
              <w:shd w:val="clear" w:color="auto" w:fill="FFFFFF"/>
              <w:spacing w:before="0" w:beforeAutospacing="0" w:after="0" w:afterAutospacing="0"/>
              <w:ind w:firstLine="533"/>
              <w:jc w:val="both"/>
              <w:textAlignment w:val="baseline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 xml:space="preserve">5) розробляє </w:t>
            </w:r>
            <w:proofErr w:type="spellStart"/>
            <w:r w:rsidRPr="0056472F">
              <w:rPr>
                <w:sz w:val="28"/>
                <w:szCs w:val="28"/>
              </w:rPr>
              <w:t>проєкти</w:t>
            </w:r>
            <w:proofErr w:type="spellEnd"/>
            <w:r w:rsidRPr="0056472F">
              <w:rPr>
                <w:sz w:val="28"/>
                <w:szCs w:val="28"/>
              </w:rPr>
              <w:t xml:space="preserve"> розпоряджень голови райдержадміністрації, у визначених законом випадках – </w:t>
            </w:r>
            <w:proofErr w:type="spellStart"/>
            <w:r w:rsidRPr="0056472F">
              <w:rPr>
                <w:sz w:val="28"/>
                <w:szCs w:val="28"/>
              </w:rPr>
              <w:t>проєкти</w:t>
            </w:r>
            <w:proofErr w:type="spellEnd"/>
            <w:r w:rsidRPr="0056472F">
              <w:rPr>
                <w:sz w:val="28"/>
                <w:szCs w:val="28"/>
              </w:rPr>
              <w:t xml:space="preserve"> нормативно-правових актів з питань, що належать до повноважень в відокремленого підрозділу Новомосковської районної державної адміністрації на території колишнього Магдалинівського району;</w:t>
            </w:r>
          </w:p>
          <w:p w:rsidR="0058352F" w:rsidRPr="0056472F" w:rsidRDefault="0058352F" w:rsidP="0056472F">
            <w:pPr>
              <w:pStyle w:val="a5"/>
              <w:shd w:val="clear" w:color="auto" w:fill="FFFFFF"/>
              <w:spacing w:before="0" w:beforeAutospacing="0" w:after="0" w:afterAutospacing="0"/>
              <w:ind w:firstLine="533"/>
              <w:jc w:val="both"/>
              <w:textAlignment w:val="baseline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 xml:space="preserve">6) готує (бере участь у підготовці) </w:t>
            </w:r>
            <w:proofErr w:type="spellStart"/>
            <w:r w:rsidRPr="0056472F">
              <w:rPr>
                <w:sz w:val="28"/>
                <w:szCs w:val="28"/>
              </w:rPr>
              <w:t>проєкти</w:t>
            </w:r>
            <w:proofErr w:type="spellEnd"/>
            <w:r w:rsidRPr="0056472F">
              <w:rPr>
                <w:sz w:val="28"/>
                <w:szCs w:val="28"/>
              </w:rPr>
              <w:t xml:space="preserve"> угод, договорів, меморандумів, протоколів зустрічей делегацій і робочих груп у межах своїх повноважень;</w:t>
            </w:r>
          </w:p>
          <w:p w:rsidR="0058352F" w:rsidRPr="0056472F" w:rsidRDefault="0058352F" w:rsidP="0056472F">
            <w:pPr>
              <w:pStyle w:val="rvps14"/>
              <w:spacing w:before="0" w:beforeAutospacing="0" w:after="0" w:afterAutospacing="0"/>
              <w:ind w:firstLine="533"/>
              <w:jc w:val="both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 xml:space="preserve">7) перевіряє відповідність законодавству і міжнародним договорам України </w:t>
            </w:r>
            <w:proofErr w:type="spellStart"/>
            <w:r w:rsidRPr="0056472F">
              <w:rPr>
                <w:sz w:val="28"/>
                <w:szCs w:val="28"/>
              </w:rPr>
              <w:t>проєктів</w:t>
            </w:r>
            <w:proofErr w:type="spellEnd"/>
            <w:r w:rsidRPr="0056472F">
              <w:rPr>
                <w:sz w:val="28"/>
                <w:szCs w:val="28"/>
              </w:rPr>
              <w:t xml:space="preserve"> розпоряджень та інших документів, що подаються на підпис керівництву райдержадміністрації, погоджує (візує) їх за наявності віз </w:t>
            </w:r>
            <w:r w:rsidRPr="0056472F">
              <w:rPr>
                <w:sz w:val="28"/>
                <w:szCs w:val="28"/>
              </w:rPr>
              <w:lastRenderedPageBreak/>
              <w:t>керівників заінтересованих структурних підрозділів райдержадміністрації.</w:t>
            </w:r>
          </w:p>
        </w:tc>
      </w:tr>
      <w:tr w:rsidR="0058352F" w:rsidRPr="0056472F" w:rsidTr="00157AD6">
        <w:tc>
          <w:tcPr>
            <w:tcW w:w="24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Pr="0056472F" w:rsidRDefault="0058352F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2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Pr="0056472F" w:rsidRDefault="0058352F" w:rsidP="0056472F">
            <w:pPr>
              <w:spacing w:after="0" w:line="240" w:lineRule="auto"/>
              <w:ind w:right="179" w:firstLine="5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Посадовий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оклад – 6100 грн., </w:t>
            </w:r>
          </w:p>
          <w:p w:rsidR="0058352F" w:rsidRPr="0056472F" w:rsidRDefault="0058352F" w:rsidP="0056472F">
            <w:pPr>
              <w:spacing w:after="0" w:line="240" w:lineRule="auto"/>
              <w:ind w:right="179" w:firstLine="5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72F">
              <w:rPr>
                <w:rFonts w:ascii="Times New Roman" w:hAnsi="Times New Roman"/>
                <w:sz w:val="28"/>
                <w:szCs w:val="28"/>
              </w:rPr>
              <w:t xml:space="preserve">    - надбавка за ранг державного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службовця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500 до 800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грн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); </w:t>
            </w:r>
          </w:p>
          <w:p w:rsidR="0058352F" w:rsidRPr="0056472F" w:rsidRDefault="0058352F" w:rsidP="0056472F">
            <w:pPr>
              <w:spacing w:after="0" w:line="240" w:lineRule="auto"/>
              <w:ind w:right="179" w:firstLine="5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72F">
              <w:rPr>
                <w:rFonts w:ascii="Times New Roman" w:hAnsi="Times New Roman"/>
                <w:sz w:val="28"/>
                <w:szCs w:val="28"/>
              </w:rPr>
              <w:t xml:space="preserve">    - надбавка за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вислугу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років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– 3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відсотки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посадового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окладу державного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службовця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кожний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календарний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стажу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державної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служби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, але не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більше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50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відсотків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посадового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окладу; </w:t>
            </w:r>
          </w:p>
          <w:p w:rsidR="0058352F" w:rsidRDefault="0058352F" w:rsidP="0056472F">
            <w:pPr>
              <w:pStyle w:val="rvps14"/>
              <w:spacing w:before="0" w:beforeAutospacing="0" w:after="0" w:afterAutospacing="0"/>
              <w:ind w:firstLine="534"/>
              <w:jc w:val="both"/>
              <w:rPr>
                <w:sz w:val="28"/>
                <w:szCs w:val="28"/>
                <w:lang w:val="ru-RU"/>
              </w:rPr>
            </w:pPr>
            <w:r w:rsidRPr="0056472F">
              <w:rPr>
                <w:sz w:val="28"/>
                <w:szCs w:val="28"/>
              </w:rPr>
              <w:t xml:space="preserve">   - інші виплати, надбавки, премії – у разі встановлення</w:t>
            </w:r>
            <w:r w:rsidRPr="0056472F">
              <w:rPr>
                <w:sz w:val="28"/>
                <w:szCs w:val="28"/>
                <w:lang w:val="ru-RU"/>
              </w:rPr>
              <w:t>.</w:t>
            </w:r>
          </w:p>
          <w:p w:rsidR="00A22D0A" w:rsidRPr="0056472F" w:rsidRDefault="00A22D0A" w:rsidP="0056472F">
            <w:pPr>
              <w:pStyle w:val="rvps14"/>
              <w:spacing w:before="0" w:beforeAutospacing="0" w:after="0" w:afterAutospacing="0"/>
              <w:ind w:firstLine="534"/>
              <w:jc w:val="both"/>
              <w:rPr>
                <w:sz w:val="28"/>
                <w:szCs w:val="28"/>
              </w:rPr>
            </w:pPr>
          </w:p>
        </w:tc>
      </w:tr>
      <w:tr w:rsidR="0058352F" w:rsidRPr="0056472F" w:rsidTr="00157AD6">
        <w:tc>
          <w:tcPr>
            <w:tcW w:w="24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Pr="0056472F" w:rsidRDefault="0058352F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2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Pr="0056472F" w:rsidRDefault="0058352F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Безстроково</w:t>
            </w:r>
          </w:p>
        </w:tc>
      </w:tr>
      <w:tr w:rsidR="0058352F" w:rsidRPr="0056472F" w:rsidTr="00157AD6">
        <w:tc>
          <w:tcPr>
            <w:tcW w:w="24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Pr="0056472F" w:rsidRDefault="0058352F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2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Pr="0056472F" w:rsidRDefault="0058352F" w:rsidP="0056472F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72F">
              <w:rPr>
                <w:rFonts w:ascii="Times New Roman" w:hAnsi="Times New Roman"/>
                <w:sz w:val="28"/>
                <w:szCs w:val="28"/>
              </w:rPr>
              <w:t xml:space="preserve">Особа, яка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бажає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взяти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участь у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конкурсі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подає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конкурсній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через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Єдиний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портал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вакансій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державної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служби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НАДС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таку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інформацію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8352F" w:rsidRPr="0056472F" w:rsidRDefault="0058352F" w:rsidP="0056472F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72F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заяву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про участь у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конкурсі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зазначенням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основних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мотивів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зайняття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посади за формою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згідно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додатком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2;</w:t>
            </w:r>
          </w:p>
          <w:p w:rsidR="0058352F" w:rsidRPr="0056472F" w:rsidRDefault="0058352F" w:rsidP="0056472F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n47"/>
            <w:bookmarkEnd w:id="2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2) резюме за формою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згідно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додатком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56472F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-1</w:t>
            </w:r>
            <w:r w:rsidRPr="0056472F"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якому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обов’язково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зазначається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така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інформація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8352F" w:rsidRPr="0056472F" w:rsidRDefault="0058352F" w:rsidP="0056472F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n48"/>
            <w:bookmarkEnd w:id="3"/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прізвище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ім’я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, по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батькові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кандидата;</w:t>
            </w:r>
          </w:p>
          <w:p w:rsidR="0058352F" w:rsidRPr="0056472F" w:rsidRDefault="0058352F" w:rsidP="0056472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n49"/>
            <w:bookmarkEnd w:id="4"/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реквізити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документа,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посвідчує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особу та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підтверджує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громадянство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352F" w:rsidRPr="0056472F" w:rsidRDefault="0058352F" w:rsidP="0056472F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5" w:name="n50"/>
            <w:bookmarkEnd w:id="5"/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підтвердження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наявності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відповідного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ступеня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вищої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352F" w:rsidRPr="0056472F" w:rsidRDefault="0058352F" w:rsidP="0056472F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6" w:name="n51"/>
            <w:bookmarkEnd w:id="6"/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підтвердження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рівня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вільного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володіння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державною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мовою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352F" w:rsidRPr="0056472F" w:rsidRDefault="0058352F" w:rsidP="0056472F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7" w:name="n52"/>
            <w:bookmarkEnd w:id="7"/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відомості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про стаж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, стаж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державної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служби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(за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наявності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досвід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відповідних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посадах;</w:t>
            </w:r>
          </w:p>
          <w:p w:rsidR="0058352F" w:rsidRPr="0056472F" w:rsidRDefault="0058352F" w:rsidP="0056472F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8" w:name="n53"/>
            <w:bookmarkEnd w:id="8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заяву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якій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повідомляє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неї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застосовуються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заборони,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визначені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частиною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="002204A6">
              <w:fldChar w:fldCharType="begin"/>
            </w:r>
            <w:r w:rsidR="00493503">
              <w:instrText>HYPERLINK "https://zakon.rada.gov.ua/laws/show/1682-18" \l "n13" \t "_blank"</w:instrText>
            </w:r>
            <w:r w:rsidR="002204A6">
              <w:fldChar w:fldCharType="separate"/>
            </w:r>
            <w:r w:rsidRPr="0056472F">
              <w:rPr>
                <w:rFonts w:ascii="Times New Roman" w:hAnsi="Times New Roman"/>
                <w:sz w:val="28"/>
                <w:szCs w:val="28"/>
                <w:u w:val="single"/>
              </w:rPr>
              <w:t>третьою</w:t>
            </w:r>
            <w:proofErr w:type="spellEnd"/>
            <w:r w:rsidR="002204A6">
              <w:fldChar w:fldCharType="end"/>
            </w:r>
            <w:r w:rsidRPr="0056472F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або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> </w:t>
            </w:r>
            <w:hyperlink r:id="rId6" w:anchor="n14" w:tgtFrame="_blank" w:history="1">
              <w:r w:rsidRPr="0056472F">
                <w:rPr>
                  <w:rFonts w:ascii="Times New Roman" w:hAnsi="Times New Roman"/>
                  <w:sz w:val="28"/>
                  <w:szCs w:val="28"/>
                  <w:u w:val="single"/>
                </w:rPr>
                <w:t>четвертою</w:t>
              </w:r>
            </w:hyperlink>
            <w:r w:rsidRPr="0056472F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статті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1 Закону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“Про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очищення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влади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”, та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надає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згоду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проходження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перевірки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та на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оприлюднення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відомостей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стосовно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неї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відповідно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lastRenderedPageBreak/>
              <w:t>зазначеного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Закону;</w:t>
            </w:r>
          </w:p>
          <w:p w:rsidR="0058352F" w:rsidRPr="0056472F" w:rsidRDefault="0058352F" w:rsidP="0056472F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9" w:name="n54"/>
            <w:bookmarkStart w:id="10" w:name="n55"/>
            <w:bookmarkStart w:id="11" w:name="n56"/>
            <w:bookmarkStart w:id="12" w:name="n57"/>
            <w:bookmarkEnd w:id="9"/>
            <w:bookmarkEnd w:id="10"/>
            <w:bookmarkEnd w:id="11"/>
            <w:bookmarkEnd w:id="12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Особа, яка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виявила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бажання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взяти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участь у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конкурсі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може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подавати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додаткову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інформацію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підтверджує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відповідність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встановленим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вимогам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зокрема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стосовно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попередніх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результатів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тестування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досвіду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компетентностей,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репутації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(характеристики,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наукові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публікації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тощо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58352F" w:rsidRPr="0056472F" w:rsidRDefault="0058352F" w:rsidP="0056472F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3" w:name="n58"/>
            <w:bookmarkEnd w:id="13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електронні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документи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подаються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участі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конкурсі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накладається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кваліфікований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електронний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підпис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кандидата.</w:t>
            </w:r>
          </w:p>
          <w:p w:rsidR="0058352F" w:rsidRPr="0056472F" w:rsidRDefault="0058352F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56472F">
              <w:rPr>
                <w:sz w:val="28"/>
                <w:szCs w:val="28"/>
              </w:rPr>
              <w:t>Документи приймаються</w:t>
            </w:r>
            <w:r w:rsidRPr="0056472F">
              <w:rPr>
                <w:sz w:val="28"/>
                <w:szCs w:val="28"/>
                <w:lang w:eastAsia="en-US"/>
              </w:rPr>
              <w:t xml:space="preserve"> до 17.00 </w:t>
            </w:r>
          </w:p>
          <w:p w:rsidR="0058352F" w:rsidRDefault="0058352F" w:rsidP="008A320D">
            <w:pPr>
              <w:pStyle w:val="rvps14"/>
              <w:spacing w:before="0" w:beforeAutospacing="0" w:after="0" w:afterAutospacing="0"/>
              <w:rPr>
                <w:sz w:val="28"/>
                <w:szCs w:val="28"/>
                <w:lang w:val="ru-RU" w:eastAsia="en-US"/>
              </w:rPr>
            </w:pPr>
            <w:r w:rsidRPr="0056472F">
              <w:rPr>
                <w:sz w:val="28"/>
                <w:szCs w:val="28"/>
                <w:lang w:eastAsia="en-US"/>
              </w:rPr>
              <w:t xml:space="preserve">  </w:t>
            </w:r>
            <w:r w:rsidR="008A320D">
              <w:rPr>
                <w:sz w:val="28"/>
                <w:szCs w:val="28"/>
                <w:lang w:eastAsia="en-US"/>
              </w:rPr>
              <w:t>05.04.</w:t>
            </w:r>
            <w:r w:rsidRPr="0056472F">
              <w:rPr>
                <w:sz w:val="28"/>
                <w:szCs w:val="28"/>
                <w:lang w:val="ru-RU" w:eastAsia="en-US"/>
              </w:rPr>
              <w:t>2021</w:t>
            </w:r>
          </w:p>
          <w:p w:rsidR="00A22D0A" w:rsidRPr="0056472F" w:rsidRDefault="00A22D0A" w:rsidP="008A320D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8352F" w:rsidRPr="0056472F" w:rsidTr="00157AD6">
        <w:tc>
          <w:tcPr>
            <w:tcW w:w="24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Pr="0056472F" w:rsidRDefault="0058352F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2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Default="0058352F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A22D0A" w:rsidRPr="0056472F" w:rsidRDefault="00A22D0A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8352F" w:rsidRPr="000F571C" w:rsidTr="00157AD6">
        <w:tc>
          <w:tcPr>
            <w:tcW w:w="24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Default="0058352F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 xml:space="preserve">Дата і час початку проведення тестування кандидатів. </w:t>
            </w:r>
          </w:p>
          <w:p w:rsidR="000F571C" w:rsidRPr="0056472F" w:rsidRDefault="000F571C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8352F" w:rsidRPr="0056472F" w:rsidRDefault="0058352F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Місце або спосіб проведення тестування.</w:t>
            </w:r>
          </w:p>
          <w:p w:rsidR="0058352F" w:rsidRDefault="0058352F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7656B" w:rsidRDefault="00D7656B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7656B" w:rsidRPr="0056472F" w:rsidRDefault="00D7656B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8352F" w:rsidRPr="0056472F" w:rsidRDefault="0058352F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 xml:space="preserve"> </w:t>
            </w:r>
          </w:p>
          <w:p w:rsidR="0058352F" w:rsidRPr="0056472F" w:rsidRDefault="0058352F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2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Default="0058352F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 xml:space="preserve">о 10.00, </w:t>
            </w:r>
            <w:r w:rsidR="008A320D">
              <w:rPr>
                <w:sz w:val="28"/>
                <w:szCs w:val="28"/>
              </w:rPr>
              <w:t>08.04.</w:t>
            </w:r>
            <w:r w:rsidRPr="0056472F">
              <w:rPr>
                <w:sz w:val="28"/>
                <w:szCs w:val="28"/>
              </w:rPr>
              <w:t>2021</w:t>
            </w:r>
          </w:p>
          <w:p w:rsidR="000F571C" w:rsidRDefault="000F571C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F571C" w:rsidRPr="0056472F" w:rsidRDefault="000F571C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8352F" w:rsidRDefault="0058352F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1200, м"/>
              </w:smartTagPr>
              <w:r w:rsidRPr="0056472F">
                <w:rPr>
                  <w:sz w:val="28"/>
                  <w:szCs w:val="28"/>
                </w:rPr>
                <w:t xml:space="preserve">51200, </w:t>
              </w:r>
              <w:r w:rsidRPr="0056472F">
                <w:rPr>
                  <w:rStyle w:val="a3"/>
                  <w:rFonts w:eastAsia="SimSun"/>
                  <w:b w:val="0"/>
                  <w:bCs/>
                  <w:sz w:val="28"/>
                  <w:szCs w:val="28"/>
                </w:rPr>
                <w:t>м</w:t>
              </w:r>
            </w:smartTag>
            <w:r w:rsidRPr="0056472F">
              <w:rPr>
                <w:rStyle w:val="a3"/>
                <w:rFonts w:eastAsia="SimSun"/>
                <w:b w:val="0"/>
                <w:bCs/>
                <w:sz w:val="28"/>
                <w:szCs w:val="28"/>
              </w:rPr>
              <w:t xml:space="preserve">. Новомосковськ, вул. Шевченка, буд.7, </w:t>
            </w:r>
            <w:r w:rsidRPr="0056472F">
              <w:rPr>
                <w:sz w:val="28"/>
                <w:szCs w:val="28"/>
              </w:rPr>
              <w:t xml:space="preserve">у приміщенні Новомосковської районної державної адміністрації Дніпропетровської області (проведення тестування за фізичної присутності кандидатів) </w:t>
            </w:r>
          </w:p>
          <w:p w:rsidR="00D7656B" w:rsidRPr="0056472F" w:rsidRDefault="00D7656B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8352F" w:rsidRPr="0056472F" w:rsidRDefault="0058352F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1200, м"/>
              </w:smartTagPr>
              <w:r w:rsidRPr="0056472F">
                <w:rPr>
                  <w:sz w:val="28"/>
                  <w:szCs w:val="28"/>
                </w:rPr>
                <w:t>51200, м</w:t>
              </w:r>
            </w:smartTag>
            <w:r w:rsidRPr="0056472F">
              <w:rPr>
                <w:sz w:val="28"/>
                <w:szCs w:val="28"/>
              </w:rPr>
              <w:t>. Новомосковськ, вул. Шевченка, буд.7, у приміщенні Новомосковської районної державної адміністрації Дніпропетровської області  (проведення співбесіди за фізичної присутності кандидатів)</w:t>
            </w:r>
          </w:p>
          <w:p w:rsidR="0058352F" w:rsidRPr="0056472F" w:rsidRDefault="0058352F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8352F" w:rsidRPr="0056472F" w:rsidTr="00157AD6">
        <w:tc>
          <w:tcPr>
            <w:tcW w:w="24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Pr="0056472F" w:rsidRDefault="0058352F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2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Pr="0056472F" w:rsidRDefault="0058352F" w:rsidP="00564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Маміна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Олена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Вікторівна</w:t>
            </w:r>
            <w:proofErr w:type="spellEnd"/>
          </w:p>
          <w:p w:rsidR="0058352F" w:rsidRPr="0056472F" w:rsidRDefault="0058352F" w:rsidP="00564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72F">
              <w:rPr>
                <w:rFonts w:ascii="Times New Roman" w:hAnsi="Times New Roman"/>
                <w:sz w:val="28"/>
                <w:szCs w:val="28"/>
              </w:rPr>
              <w:t xml:space="preserve"> (0569) 38-07-45, 38-01-99</w:t>
            </w:r>
          </w:p>
          <w:p w:rsidR="0058352F" w:rsidRPr="0056472F" w:rsidRDefault="000F571C" w:rsidP="0056472F">
            <w:pPr>
              <w:tabs>
                <w:tab w:val="left" w:pos="7088"/>
                <w:tab w:val="left" w:pos="7230"/>
                <w:tab w:val="left" w:pos="9356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7" w:history="1">
              <w:r w:rsidR="0058352F" w:rsidRPr="0056472F">
                <w:rPr>
                  <w:rFonts w:ascii="Times New Roman" w:hAnsi="Times New Roman"/>
                  <w:sz w:val="28"/>
                  <w:szCs w:val="28"/>
                  <w:u w:val="single"/>
                  <w:lang w:val="en-US" w:eastAsia="en-US"/>
                </w:rPr>
                <w:t>kadru</w:t>
              </w:r>
              <w:r w:rsidR="0058352F" w:rsidRPr="0056472F">
                <w:rPr>
                  <w:rFonts w:ascii="Times New Roman" w:hAnsi="Times New Roman"/>
                  <w:sz w:val="28"/>
                  <w:szCs w:val="28"/>
                  <w:u w:val="single"/>
                  <w:lang w:eastAsia="en-US"/>
                </w:rPr>
                <w:t>-</w:t>
              </w:r>
              <w:r w:rsidR="0058352F" w:rsidRPr="0056472F">
                <w:rPr>
                  <w:rFonts w:ascii="Times New Roman" w:hAnsi="Times New Roman"/>
                  <w:sz w:val="28"/>
                  <w:szCs w:val="28"/>
                  <w:u w:val="single"/>
                  <w:lang w:val="en-US" w:eastAsia="en-US"/>
                </w:rPr>
                <w:t>galina</w:t>
              </w:r>
              <w:r w:rsidR="0058352F" w:rsidRPr="0056472F">
                <w:rPr>
                  <w:rFonts w:ascii="Times New Roman" w:hAnsi="Times New Roman"/>
                  <w:sz w:val="28"/>
                  <w:szCs w:val="28"/>
                  <w:u w:val="single"/>
                  <w:lang w:eastAsia="en-US"/>
                </w:rPr>
                <w:t>@</w:t>
              </w:r>
              <w:r w:rsidR="0058352F" w:rsidRPr="0056472F">
                <w:rPr>
                  <w:rFonts w:ascii="Times New Roman" w:hAnsi="Times New Roman"/>
                  <w:sz w:val="28"/>
                  <w:szCs w:val="28"/>
                  <w:u w:val="single"/>
                  <w:lang w:val="en-US" w:eastAsia="en-US"/>
                </w:rPr>
                <w:t>i</w:t>
              </w:r>
              <w:r w:rsidR="0058352F" w:rsidRPr="0056472F">
                <w:rPr>
                  <w:rFonts w:ascii="Times New Roman" w:hAnsi="Times New Roman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58352F" w:rsidRPr="0056472F">
                <w:rPr>
                  <w:rFonts w:ascii="Times New Roman" w:hAnsi="Times New Roman"/>
                  <w:sz w:val="28"/>
                  <w:szCs w:val="28"/>
                  <w:u w:val="single"/>
                  <w:lang w:val="en-US" w:eastAsia="en-US"/>
                </w:rPr>
                <w:t>ua</w:t>
              </w:r>
              <w:proofErr w:type="spellEnd"/>
            </w:hyperlink>
            <w:r w:rsidR="0058352F" w:rsidRPr="005647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58352F" w:rsidRPr="0056472F" w:rsidRDefault="0058352F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8352F" w:rsidRPr="0056472F" w:rsidTr="00157AD6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Default="0058352F" w:rsidP="0056472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Кваліфікаційні вимоги</w:t>
            </w:r>
          </w:p>
          <w:p w:rsidR="00A22D0A" w:rsidRPr="0056472F" w:rsidRDefault="00A22D0A" w:rsidP="0056472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8352F" w:rsidRPr="0056472F" w:rsidTr="00157AD6"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Pr="0056472F" w:rsidRDefault="0058352F" w:rsidP="0056472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bookmarkStart w:id="14" w:name="_GoBack" w:colFirst="1" w:colLast="2"/>
            <w:r w:rsidRPr="0056472F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Pr="0056472F" w:rsidRDefault="0058352F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Освіта</w:t>
            </w:r>
          </w:p>
        </w:tc>
        <w:tc>
          <w:tcPr>
            <w:tcW w:w="2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Pr="0056472F" w:rsidRDefault="0058352F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  <w:shd w:val="clear" w:color="auto" w:fill="FFFFFF"/>
              </w:rPr>
              <w:t>не нижче магістра (спеціаліста) </w:t>
            </w:r>
          </w:p>
        </w:tc>
      </w:tr>
      <w:tr w:rsidR="0058352F" w:rsidRPr="0056472F" w:rsidTr="00157AD6"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Pr="0056472F" w:rsidRDefault="0058352F" w:rsidP="0056472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2.</w:t>
            </w:r>
          </w:p>
        </w:tc>
        <w:tc>
          <w:tcPr>
            <w:tcW w:w="2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Pr="0056472F" w:rsidRDefault="0058352F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2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Pr="0056472F" w:rsidRDefault="0058352F" w:rsidP="0056472F">
            <w:pPr>
              <w:pStyle w:val="rvps14"/>
              <w:spacing w:before="0" w:beforeAutospacing="0" w:after="0" w:afterAutospacing="0"/>
              <w:ind w:left="136" w:right="148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 xml:space="preserve">Досвід роботи на посадах державної служби категорій </w:t>
            </w:r>
            <w:r w:rsidRPr="0056472F">
              <w:rPr>
                <w:sz w:val="28"/>
                <w:szCs w:val="28"/>
                <w:lang w:val="ru-RU"/>
              </w:rPr>
              <w:t>“</w:t>
            </w:r>
            <w:r w:rsidRPr="0056472F">
              <w:rPr>
                <w:sz w:val="28"/>
                <w:szCs w:val="28"/>
              </w:rPr>
              <w:t xml:space="preserve">Б” чи </w:t>
            </w:r>
            <w:r w:rsidRPr="0056472F">
              <w:rPr>
                <w:sz w:val="28"/>
                <w:szCs w:val="28"/>
                <w:lang w:val="ru-RU"/>
              </w:rPr>
              <w:t>“</w:t>
            </w:r>
            <w:r w:rsidRPr="0056472F">
              <w:rPr>
                <w:sz w:val="28"/>
                <w:szCs w:val="28"/>
              </w:rPr>
              <w:t>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</w:r>
          </w:p>
        </w:tc>
      </w:tr>
      <w:tr w:rsidR="0058352F" w:rsidRPr="0056472F" w:rsidTr="00157AD6">
        <w:trPr>
          <w:trHeight w:val="690"/>
        </w:trPr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Pr="0056472F" w:rsidRDefault="0058352F" w:rsidP="0056472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3.</w:t>
            </w:r>
          </w:p>
        </w:tc>
        <w:tc>
          <w:tcPr>
            <w:tcW w:w="2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Pr="0056472F" w:rsidRDefault="0058352F" w:rsidP="0056472F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2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Pr="0056472F" w:rsidRDefault="0058352F" w:rsidP="0056472F">
            <w:pPr>
              <w:spacing w:after="0" w:line="240" w:lineRule="auto"/>
              <w:ind w:left="136" w:right="14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Вільне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володіння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державною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мовою</w:t>
            </w:r>
            <w:proofErr w:type="spellEnd"/>
          </w:p>
        </w:tc>
      </w:tr>
      <w:bookmarkEnd w:id="14"/>
      <w:tr w:rsidR="0058352F" w:rsidRPr="0056472F" w:rsidTr="00157AD6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Pr="0056472F" w:rsidRDefault="0058352F" w:rsidP="0056472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8352F" w:rsidRPr="0056472F" w:rsidTr="00D7656B">
        <w:tc>
          <w:tcPr>
            <w:tcW w:w="24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Pr="0056472F" w:rsidRDefault="0058352F" w:rsidP="0056472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Вимога</w:t>
            </w:r>
          </w:p>
        </w:tc>
        <w:tc>
          <w:tcPr>
            <w:tcW w:w="25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8352F" w:rsidRPr="0056472F" w:rsidRDefault="0058352F" w:rsidP="0056472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Компоненти вимоги</w:t>
            </w:r>
          </w:p>
        </w:tc>
      </w:tr>
      <w:tr w:rsidR="0058352F" w:rsidRPr="0056472F" w:rsidTr="00D7656B"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Pr="0056472F" w:rsidRDefault="0058352F" w:rsidP="0056472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1.</w:t>
            </w:r>
          </w:p>
        </w:tc>
        <w:tc>
          <w:tcPr>
            <w:tcW w:w="2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8352F" w:rsidRPr="0056472F" w:rsidRDefault="0058352F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Необхідні ділові якості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2F" w:rsidRPr="0056472F" w:rsidRDefault="0058352F" w:rsidP="0056472F">
            <w:pPr>
              <w:numPr>
                <w:ilvl w:val="0"/>
                <w:numId w:val="1"/>
              </w:numPr>
              <w:spacing w:after="0" w:line="240" w:lineRule="auto"/>
              <w:ind w:right="10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Навички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352F" w:rsidRPr="0056472F" w:rsidRDefault="0058352F" w:rsidP="0056472F">
            <w:pPr>
              <w:numPr>
                <w:ilvl w:val="0"/>
                <w:numId w:val="1"/>
              </w:numPr>
              <w:spacing w:after="0" w:line="240" w:lineRule="auto"/>
              <w:ind w:right="10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вміння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організовувати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роботу;</w:t>
            </w:r>
          </w:p>
          <w:p w:rsidR="0058352F" w:rsidRPr="0056472F" w:rsidRDefault="0058352F" w:rsidP="0056472F">
            <w:pPr>
              <w:numPr>
                <w:ilvl w:val="0"/>
                <w:numId w:val="1"/>
              </w:numPr>
              <w:spacing w:after="0" w:line="240" w:lineRule="auto"/>
              <w:ind w:right="10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вимогливість</w:t>
            </w:r>
            <w:proofErr w:type="spellEnd"/>
          </w:p>
        </w:tc>
      </w:tr>
      <w:tr w:rsidR="0058352F" w:rsidRPr="0056472F" w:rsidTr="00A63B53"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8352F" w:rsidRPr="0056472F" w:rsidRDefault="0058352F" w:rsidP="0056472F">
            <w:pPr>
              <w:pStyle w:val="a4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6472F">
              <w:rPr>
                <w:rFonts w:ascii="Times New Roman" w:hAnsi="Times New Roman"/>
                <w:sz w:val="28"/>
                <w:szCs w:val="28"/>
              </w:rPr>
              <w:t xml:space="preserve">   2</w:t>
            </w:r>
          </w:p>
        </w:tc>
        <w:tc>
          <w:tcPr>
            <w:tcW w:w="213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8352F" w:rsidRPr="0056472F" w:rsidRDefault="0058352F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Необхідні особистісні якості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2F" w:rsidRPr="0056472F" w:rsidRDefault="0058352F" w:rsidP="0056472F">
            <w:pPr>
              <w:spacing w:after="0" w:line="240" w:lineRule="auto"/>
              <w:ind w:left="38" w:right="107"/>
              <w:rPr>
                <w:rFonts w:ascii="Times New Roman" w:hAnsi="Times New Roman"/>
                <w:sz w:val="28"/>
                <w:szCs w:val="28"/>
              </w:rPr>
            </w:pPr>
            <w:r w:rsidRPr="0056472F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Дисциплінованість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352F" w:rsidRPr="0056472F" w:rsidRDefault="0058352F" w:rsidP="0056472F">
            <w:pPr>
              <w:spacing w:after="0" w:line="240" w:lineRule="auto"/>
              <w:ind w:left="38" w:right="107"/>
              <w:rPr>
                <w:rFonts w:ascii="Times New Roman" w:hAnsi="Times New Roman"/>
                <w:sz w:val="28"/>
                <w:szCs w:val="28"/>
              </w:rPr>
            </w:pPr>
            <w:r w:rsidRPr="0056472F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відповідальність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352F" w:rsidRPr="0056472F" w:rsidRDefault="0058352F" w:rsidP="0056472F">
            <w:pPr>
              <w:spacing w:after="0" w:line="240" w:lineRule="auto"/>
              <w:ind w:left="38" w:right="107"/>
              <w:rPr>
                <w:rFonts w:ascii="Times New Roman" w:hAnsi="Times New Roman"/>
                <w:sz w:val="28"/>
                <w:szCs w:val="28"/>
              </w:rPr>
            </w:pPr>
            <w:r w:rsidRPr="0056472F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комунікабельність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352F" w:rsidRPr="0056472F" w:rsidRDefault="0058352F" w:rsidP="0056472F">
            <w:pPr>
              <w:spacing w:after="0" w:line="240" w:lineRule="auto"/>
              <w:ind w:left="38" w:right="107"/>
              <w:rPr>
                <w:rFonts w:ascii="Times New Roman" w:hAnsi="Times New Roman"/>
                <w:sz w:val="28"/>
                <w:szCs w:val="28"/>
              </w:rPr>
            </w:pPr>
            <w:r w:rsidRPr="0056472F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емоційна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стабільність</w:t>
            </w:r>
            <w:proofErr w:type="spellEnd"/>
          </w:p>
        </w:tc>
      </w:tr>
      <w:tr w:rsidR="0058352F" w:rsidRPr="0056472F" w:rsidTr="00A63B5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2F" w:rsidRPr="0056472F" w:rsidRDefault="0058352F" w:rsidP="0056472F">
            <w:pPr>
              <w:pStyle w:val="a4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647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2F" w:rsidRPr="0056472F" w:rsidRDefault="0058352F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Уміння працювати з комп’ютером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2F" w:rsidRPr="0056472F" w:rsidRDefault="0058352F" w:rsidP="0056472F">
            <w:pPr>
              <w:spacing w:after="0" w:line="240" w:lineRule="auto"/>
              <w:ind w:left="109" w:right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7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льне володіння ПК, вміння користуватись оргтехнікою, знання програм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Microsoft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Office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Word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Excel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PowerPoint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.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Навички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інформаційно-пошуковими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системами в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мережі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Інтернет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Знання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сучасних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технологій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електронного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урядування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8352F" w:rsidRPr="0056472F" w:rsidTr="00A63B53">
        <w:tc>
          <w:tcPr>
            <w:tcW w:w="5000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Pr="0056472F" w:rsidRDefault="0058352F" w:rsidP="0056472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Професійні знання</w:t>
            </w:r>
          </w:p>
        </w:tc>
      </w:tr>
      <w:tr w:rsidR="0058352F" w:rsidRPr="0056472F" w:rsidTr="00157AD6">
        <w:tc>
          <w:tcPr>
            <w:tcW w:w="24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Pr="0056472F" w:rsidRDefault="0058352F" w:rsidP="0056472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Вимога</w:t>
            </w:r>
          </w:p>
        </w:tc>
        <w:tc>
          <w:tcPr>
            <w:tcW w:w="2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Pr="0056472F" w:rsidRDefault="0058352F" w:rsidP="0056472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Компоненти вимоги</w:t>
            </w:r>
          </w:p>
        </w:tc>
      </w:tr>
      <w:tr w:rsidR="0058352F" w:rsidRPr="0056472F" w:rsidTr="00157AD6">
        <w:trPr>
          <w:trHeight w:val="1500"/>
        </w:trPr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8352F" w:rsidRPr="0056472F" w:rsidRDefault="0058352F" w:rsidP="0056472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1.</w:t>
            </w:r>
          </w:p>
        </w:tc>
        <w:tc>
          <w:tcPr>
            <w:tcW w:w="213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8352F" w:rsidRPr="0056472F" w:rsidRDefault="0058352F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25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2D0A" w:rsidRDefault="00A22D0A" w:rsidP="0056472F">
            <w:pPr>
              <w:tabs>
                <w:tab w:val="left" w:pos="129"/>
              </w:tabs>
              <w:spacing w:after="0" w:line="240" w:lineRule="auto"/>
              <w:ind w:left="135" w:right="120" w:hanging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нання:</w:t>
            </w:r>
          </w:p>
          <w:p w:rsidR="0058352F" w:rsidRPr="0056472F" w:rsidRDefault="00EC09E2" w:rsidP="0056472F">
            <w:pPr>
              <w:tabs>
                <w:tab w:val="left" w:pos="129"/>
              </w:tabs>
              <w:spacing w:after="0" w:line="240" w:lineRule="auto"/>
              <w:ind w:left="135" w:right="120" w:hang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ституці</w:t>
            </w:r>
            <w:proofErr w:type="spellEnd"/>
            <w:r w:rsidR="00A22D0A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="0058352F"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8352F" w:rsidRPr="0056472F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="0058352F" w:rsidRPr="0056472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352F" w:rsidRPr="0056472F" w:rsidRDefault="00EC09E2" w:rsidP="0056472F">
            <w:pPr>
              <w:tabs>
                <w:tab w:val="left" w:pos="129"/>
              </w:tabs>
              <w:spacing w:after="0" w:line="240" w:lineRule="auto"/>
              <w:ind w:left="136" w:right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</w:t>
            </w:r>
            <w:r w:rsidR="00A22D0A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58352F"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8352F" w:rsidRPr="0056472F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="0058352F" w:rsidRPr="0056472F">
              <w:rPr>
                <w:rFonts w:ascii="Times New Roman" w:hAnsi="Times New Roman"/>
                <w:sz w:val="28"/>
                <w:szCs w:val="28"/>
              </w:rPr>
              <w:t xml:space="preserve"> «Про </w:t>
            </w:r>
            <w:proofErr w:type="spellStart"/>
            <w:r w:rsidR="0058352F" w:rsidRPr="0056472F">
              <w:rPr>
                <w:rFonts w:ascii="Times New Roman" w:hAnsi="Times New Roman"/>
                <w:sz w:val="28"/>
                <w:szCs w:val="28"/>
              </w:rPr>
              <w:t>державну</w:t>
            </w:r>
            <w:proofErr w:type="spellEnd"/>
            <w:r w:rsidR="0058352F" w:rsidRPr="0056472F">
              <w:rPr>
                <w:rFonts w:ascii="Times New Roman" w:hAnsi="Times New Roman"/>
                <w:sz w:val="28"/>
                <w:szCs w:val="28"/>
              </w:rPr>
              <w:t xml:space="preserve"> службу»;</w:t>
            </w:r>
          </w:p>
          <w:p w:rsidR="0058352F" w:rsidRPr="0056472F" w:rsidRDefault="00EC09E2" w:rsidP="0056472F">
            <w:pPr>
              <w:tabs>
                <w:tab w:val="left" w:pos="129"/>
              </w:tabs>
              <w:spacing w:after="0" w:line="240" w:lineRule="auto"/>
              <w:ind w:left="135" w:right="120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</w:t>
            </w:r>
            <w:r w:rsidR="00A22D0A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58352F"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8352F" w:rsidRPr="0056472F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="0058352F" w:rsidRPr="0056472F">
              <w:rPr>
                <w:rFonts w:ascii="Times New Roman" w:hAnsi="Times New Roman"/>
                <w:sz w:val="28"/>
                <w:szCs w:val="28"/>
              </w:rPr>
              <w:t xml:space="preserve"> «Про </w:t>
            </w:r>
            <w:proofErr w:type="spellStart"/>
            <w:r w:rsidR="0058352F" w:rsidRPr="0056472F">
              <w:rPr>
                <w:rFonts w:ascii="Times New Roman" w:hAnsi="Times New Roman"/>
                <w:sz w:val="28"/>
                <w:szCs w:val="28"/>
              </w:rPr>
              <w:t>запобігання</w:t>
            </w:r>
            <w:proofErr w:type="spellEnd"/>
            <w:r w:rsidR="0058352F"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8352F" w:rsidRPr="0056472F">
              <w:rPr>
                <w:rFonts w:ascii="Times New Roman" w:hAnsi="Times New Roman"/>
                <w:sz w:val="28"/>
                <w:szCs w:val="28"/>
              </w:rPr>
              <w:t>корупції</w:t>
            </w:r>
            <w:proofErr w:type="spellEnd"/>
            <w:r w:rsidR="0058352F" w:rsidRPr="0056472F">
              <w:rPr>
                <w:rFonts w:ascii="Times New Roman" w:hAnsi="Times New Roman"/>
                <w:sz w:val="28"/>
                <w:szCs w:val="28"/>
              </w:rPr>
              <w:t xml:space="preserve">» та </w:t>
            </w:r>
            <w:proofErr w:type="spellStart"/>
            <w:r w:rsidR="0058352F" w:rsidRPr="0056472F">
              <w:rPr>
                <w:rFonts w:ascii="Times New Roman" w:hAnsi="Times New Roman"/>
                <w:sz w:val="28"/>
                <w:szCs w:val="28"/>
              </w:rPr>
              <w:t>іншого</w:t>
            </w:r>
            <w:proofErr w:type="spellEnd"/>
            <w:r w:rsidR="0058352F"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8352F" w:rsidRPr="0056472F">
              <w:rPr>
                <w:rFonts w:ascii="Times New Roman" w:hAnsi="Times New Roman"/>
                <w:sz w:val="28"/>
                <w:szCs w:val="28"/>
              </w:rPr>
              <w:t>законодавства</w:t>
            </w:r>
            <w:proofErr w:type="spellEnd"/>
          </w:p>
        </w:tc>
      </w:tr>
      <w:tr w:rsidR="0058352F" w:rsidRPr="000F571C" w:rsidTr="00157AD6">
        <w:trPr>
          <w:trHeight w:val="510"/>
        </w:trPr>
        <w:tc>
          <w:tcPr>
            <w:tcW w:w="30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Pr="0056472F" w:rsidRDefault="0058352F" w:rsidP="0056472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2.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Pr="0056472F" w:rsidRDefault="0058352F" w:rsidP="0056472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56472F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52F" w:rsidRPr="0056472F" w:rsidRDefault="00EC09E2" w:rsidP="00564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) </w:t>
            </w:r>
            <w:r>
              <w:rPr>
                <w:rFonts w:ascii="Times New Roman" w:hAnsi="Times New Roman"/>
                <w:sz w:val="28"/>
                <w:szCs w:val="28"/>
              </w:rPr>
              <w:t>Закон</w:t>
            </w:r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8352F" w:rsidRPr="0056472F">
              <w:rPr>
                <w:rFonts w:ascii="Times New Roman" w:hAnsi="Times New Roman"/>
                <w:sz w:val="28"/>
                <w:szCs w:val="28"/>
              </w:rPr>
              <w:t xml:space="preserve">“Про </w:t>
            </w:r>
            <w:proofErr w:type="spellStart"/>
            <w:r w:rsidR="0058352F" w:rsidRPr="0056472F">
              <w:rPr>
                <w:rFonts w:ascii="Times New Roman" w:hAnsi="Times New Roman"/>
                <w:sz w:val="28"/>
                <w:szCs w:val="28"/>
              </w:rPr>
              <w:t>звернення</w:t>
            </w:r>
            <w:proofErr w:type="spellEnd"/>
            <w:r w:rsidR="0058352F"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8352F" w:rsidRPr="0056472F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="0058352F" w:rsidRPr="0056472F">
              <w:rPr>
                <w:rFonts w:ascii="Times New Roman" w:hAnsi="Times New Roman"/>
                <w:sz w:val="28"/>
                <w:szCs w:val="28"/>
              </w:rPr>
              <w:t xml:space="preserve">”; </w:t>
            </w:r>
          </w:p>
          <w:p w:rsidR="0058352F" w:rsidRPr="0056472F" w:rsidRDefault="00EC09E2" w:rsidP="00564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он</w:t>
            </w:r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8352F" w:rsidRPr="0056472F">
              <w:rPr>
                <w:rFonts w:ascii="Times New Roman" w:hAnsi="Times New Roman"/>
                <w:sz w:val="28"/>
                <w:szCs w:val="28"/>
              </w:rPr>
              <w:t xml:space="preserve">“Про доступ до </w:t>
            </w:r>
            <w:proofErr w:type="spellStart"/>
            <w:r w:rsidR="0058352F" w:rsidRPr="0056472F">
              <w:rPr>
                <w:rFonts w:ascii="Times New Roman" w:hAnsi="Times New Roman"/>
                <w:sz w:val="28"/>
                <w:szCs w:val="28"/>
              </w:rPr>
              <w:t>публічної</w:t>
            </w:r>
            <w:proofErr w:type="spellEnd"/>
            <w:r w:rsidR="0058352F"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8352F" w:rsidRPr="0056472F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  <w:r w:rsidR="0058352F" w:rsidRPr="0056472F">
              <w:rPr>
                <w:rFonts w:ascii="Times New Roman" w:hAnsi="Times New Roman"/>
                <w:sz w:val="28"/>
                <w:szCs w:val="28"/>
              </w:rPr>
              <w:t xml:space="preserve">”;  </w:t>
            </w:r>
          </w:p>
          <w:p w:rsidR="0058352F" w:rsidRPr="0056472F" w:rsidRDefault="00EC09E2" w:rsidP="00564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) </w:t>
            </w:r>
            <w:r>
              <w:rPr>
                <w:rFonts w:ascii="Times New Roman" w:hAnsi="Times New Roman"/>
                <w:sz w:val="28"/>
                <w:szCs w:val="28"/>
              </w:rPr>
              <w:t>Закон</w:t>
            </w:r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8352F" w:rsidRPr="0056472F">
              <w:rPr>
                <w:rFonts w:ascii="Times New Roman" w:hAnsi="Times New Roman"/>
                <w:sz w:val="28"/>
                <w:szCs w:val="28"/>
              </w:rPr>
              <w:t xml:space="preserve">“Про </w:t>
            </w:r>
            <w:proofErr w:type="spellStart"/>
            <w:r w:rsidR="0058352F" w:rsidRPr="0056472F">
              <w:rPr>
                <w:rFonts w:ascii="Times New Roman" w:hAnsi="Times New Roman"/>
                <w:sz w:val="28"/>
                <w:szCs w:val="28"/>
              </w:rPr>
              <w:t>місцеві</w:t>
            </w:r>
            <w:proofErr w:type="spellEnd"/>
            <w:r w:rsidR="0058352F"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8352F" w:rsidRPr="0056472F">
              <w:rPr>
                <w:rFonts w:ascii="Times New Roman" w:hAnsi="Times New Roman"/>
                <w:sz w:val="28"/>
                <w:szCs w:val="28"/>
              </w:rPr>
              <w:t>державні</w:t>
            </w:r>
            <w:proofErr w:type="spellEnd"/>
            <w:r w:rsidR="0058352F"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8352F" w:rsidRPr="0056472F">
              <w:rPr>
                <w:rFonts w:ascii="Times New Roman" w:hAnsi="Times New Roman"/>
                <w:sz w:val="28"/>
                <w:szCs w:val="28"/>
              </w:rPr>
              <w:t>адміністрації</w:t>
            </w:r>
            <w:proofErr w:type="spellEnd"/>
            <w:r w:rsidR="0058352F" w:rsidRPr="0056472F">
              <w:rPr>
                <w:rFonts w:ascii="Times New Roman" w:hAnsi="Times New Roman"/>
                <w:sz w:val="28"/>
                <w:szCs w:val="28"/>
              </w:rPr>
              <w:t>”;</w:t>
            </w:r>
          </w:p>
          <w:p w:rsidR="0058352F" w:rsidRPr="0056472F" w:rsidRDefault="00EC09E2" w:rsidP="00564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) </w:t>
            </w:r>
            <w:r>
              <w:rPr>
                <w:rFonts w:ascii="Times New Roman" w:hAnsi="Times New Roman"/>
                <w:sz w:val="28"/>
                <w:szCs w:val="28"/>
              </w:rPr>
              <w:t>Закон</w:t>
            </w:r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8352F" w:rsidRPr="0056472F">
              <w:rPr>
                <w:rFonts w:ascii="Times New Roman" w:hAnsi="Times New Roman"/>
                <w:sz w:val="28"/>
                <w:szCs w:val="28"/>
              </w:rPr>
              <w:t xml:space="preserve">“Про </w:t>
            </w:r>
            <w:proofErr w:type="spellStart"/>
            <w:r w:rsidR="0058352F" w:rsidRPr="0056472F">
              <w:rPr>
                <w:rFonts w:ascii="Times New Roman" w:hAnsi="Times New Roman"/>
                <w:sz w:val="28"/>
                <w:szCs w:val="28"/>
              </w:rPr>
              <w:t>захист</w:t>
            </w:r>
            <w:proofErr w:type="spellEnd"/>
            <w:r w:rsidR="0058352F"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8352F" w:rsidRPr="0056472F">
              <w:rPr>
                <w:rFonts w:ascii="Times New Roman" w:hAnsi="Times New Roman"/>
                <w:sz w:val="28"/>
                <w:szCs w:val="28"/>
              </w:rPr>
              <w:t>персональних</w:t>
            </w:r>
            <w:proofErr w:type="spellEnd"/>
            <w:r w:rsidR="0058352F"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8352F" w:rsidRPr="0056472F">
              <w:rPr>
                <w:rFonts w:ascii="Times New Roman" w:hAnsi="Times New Roman"/>
                <w:sz w:val="28"/>
                <w:szCs w:val="28"/>
              </w:rPr>
              <w:t>даних</w:t>
            </w:r>
            <w:proofErr w:type="spellEnd"/>
            <w:r w:rsidR="0058352F" w:rsidRPr="0056472F">
              <w:rPr>
                <w:rFonts w:ascii="Times New Roman" w:hAnsi="Times New Roman"/>
                <w:sz w:val="28"/>
                <w:szCs w:val="28"/>
              </w:rPr>
              <w:t>”; “</w:t>
            </w:r>
          </w:p>
          <w:p w:rsidR="00EC09E2" w:rsidRDefault="0058352F" w:rsidP="00564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9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) </w:t>
            </w:r>
            <w:r w:rsidR="00EC09E2">
              <w:rPr>
                <w:rFonts w:ascii="Times New Roman" w:hAnsi="Times New Roman"/>
                <w:sz w:val="28"/>
                <w:szCs w:val="28"/>
              </w:rPr>
              <w:t>Закон</w:t>
            </w:r>
            <w:r w:rsidR="00EC09E2"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C09E2" w:rsidRPr="0056472F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="00EC09E2"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9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6472F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безоплатну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правову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72F">
              <w:rPr>
                <w:rFonts w:ascii="Times New Roman" w:hAnsi="Times New Roman"/>
                <w:sz w:val="28"/>
                <w:szCs w:val="28"/>
              </w:rPr>
              <w:t>допомогу</w:t>
            </w:r>
            <w:proofErr w:type="spellEnd"/>
            <w:r w:rsidRPr="0056472F">
              <w:rPr>
                <w:rFonts w:ascii="Times New Roman" w:hAnsi="Times New Roman"/>
                <w:sz w:val="28"/>
                <w:szCs w:val="28"/>
              </w:rPr>
              <w:t xml:space="preserve">”; </w:t>
            </w:r>
          </w:p>
          <w:p w:rsidR="0058352F" w:rsidRPr="00EC09E2" w:rsidRDefault="00EC09E2" w:rsidP="00564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6) </w:t>
            </w:r>
            <w:r w:rsidR="0058352F" w:rsidRPr="00EC09E2">
              <w:rPr>
                <w:rFonts w:ascii="Times New Roman" w:hAnsi="Times New Roman"/>
                <w:sz w:val="28"/>
                <w:szCs w:val="28"/>
                <w:lang w:val="uk-UA"/>
              </w:rPr>
              <w:t>Рекомендації Міністерства юстиції України від 23 січня 2007 року № 35-14/7 “Про порядок ведення претензійної та позовної роботи на підприємстві, в установі, організації”.</w:t>
            </w:r>
          </w:p>
        </w:tc>
      </w:tr>
    </w:tbl>
    <w:p w:rsidR="00D7656B" w:rsidRDefault="00D7656B" w:rsidP="0056472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3913" w:rsidRDefault="00AD3913" w:rsidP="0056472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8352F" w:rsidRDefault="0058352F" w:rsidP="0056472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6472F">
        <w:rPr>
          <w:rFonts w:ascii="Times New Roman" w:hAnsi="Times New Roman"/>
          <w:sz w:val="28"/>
          <w:szCs w:val="28"/>
        </w:rPr>
        <w:t>Виконуюча</w:t>
      </w:r>
      <w:proofErr w:type="spellEnd"/>
      <w:r w:rsidRPr="00564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72F">
        <w:rPr>
          <w:rFonts w:ascii="Times New Roman" w:hAnsi="Times New Roman"/>
          <w:sz w:val="28"/>
          <w:szCs w:val="28"/>
        </w:rPr>
        <w:t>обов’язки</w:t>
      </w:r>
      <w:proofErr w:type="spellEnd"/>
      <w:r w:rsidRPr="0056472F">
        <w:rPr>
          <w:rFonts w:ascii="Times New Roman" w:hAnsi="Times New Roman"/>
          <w:sz w:val="28"/>
          <w:szCs w:val="28"/>
        </w:rPr>
        <w:t xml:space="preserve"> начальника </w:t>
      </w:r>
    </w:p>
    <w:p w:rsidR="0058352F" w:rsidRDefault="0058352F" w:rsidP="0056472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6472F">
        <w:rPr>
          <w:rFonts w:ascii="Times New Roman" w:hAnsi="Times New Roman"/>
          <w:sz w:val="28"/>
          <w:szCs w:val="28"/>
        </w:rPr>
        <w:t>відділу</w:t>
      </w:r>
      <w:proofErr w:type="spellEnd"/>
      <w:r w:rsidRPr="00564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72F">
        <w:rPr>
          <w:rFonts w:ascii="Times New Roman" w:hAnsi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3913">
        <w:rPr>
          <w:rFonts w:ascii="Times New Roman" w:hAnsi="Times New Roman"/>
          <w:sz w:val="28"/>
          <w:szCs w:val="28"/>
        </w:rPr>
        <w:t>персонал</w:t>
      </w:r>
      <w:proofErr w:type="spellStart"/>
      <w:r w:rsidR="00AD3913">
        <w:rPr>
          <w:rFonts w:ascii="Times New Roman" w:hAnsi="Times New Roman"/>
          <w:sz w:val="28"/>
          <w:szCs w:val="28"/>
          <w:lang w:val="uk-UA"/>
        </w:rPr>
        <w:t>ом</w:t>
      </w:r>
      <w:proofErr w:type="spellEnd"/>
      <w:r w:rsidRPr="00564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72F">
        <w:rPr>
          <w:rFonts w:ascii="Times New Roman" w:hAnsi="Times New Roman"/>
          <w:sz w:val="28"/>
          <w:szCs w:val="28"/>
        </w:rPr>
        <w:t>апарату</w:t>
      </w:r>
      <w:proofErr w:type="spellEnd"/>
      <w:r w:rsidRPr="0056472F">
        <w:rPr>
          <w:rFonts w:ascii="Times New Roman" w:hAnsi="Times New Roman"/>
          <w:sz w:val="28"/>
          <w:szCs w:val="28"/>
        </w:rPr>
        <w:t xml:space="preserve"> </w:t>
      </w:r>
    </w:p>
    <w:p w:rsidR="0058352F" w:rsidRPr="0056472F" w:rsidRDefault="0058352F" w:rsidP="0056472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6472F">
        <w:rPr>
          <w:rFonts w:ascii="Times New Roman" w:hAnsi="Times New Roman"/>
          <w:sz w:val="28"/>
          <w:szCs w:val="28"/>
        </w:rPr>
        <w:t>Новомосковської</w:t>
      </w:r>
      <w:proofErr w:type="spellEnd"/>
      <w:r w:rsidRPr="00564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72F">
        <w:rPr>
          <w:rFonts w:ascii="Times New Roman" w:hAnsi="Times New Roman"/>
          <w:sz w:val="28"/>
          <w:szCs w:val="28"/>
        </w:rPr>
        <w:t>райдержадміністрації</w:t>
      </w:r>
      <w:proofErr w:type="spellEnd"/>
      <w:r w:rsidRPr="0056472F">
        <w:rPr>
          <w:rFonts w:ascii="Times New Roman" w:hAnsi="Times New Roman"/>
          <w:sz w:val="28"/>
          <w:szCs w:val="28"/>
        </w:rPr>
        <w:tab/>
      </w:r>
      <w:r w:rsidRPr="0056472F">
        <w:rPr>
          <w:rFonts w:ascii="Times New Roman" w:hAnsi="Times New Roman"/>
          <w:sz w:val="28"/>
          <w:szCs w:val="28"/>
        </w:rPr>
        <w:tab/>
      </w:r>
      <w:r w:rsidRPr="0056472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proofErr w:type="spellStart"/>
      <w:r w:rsidRPr="0056472F">
        <w:rPr>
          <w:rFonts w:ascii="Times New Roman" w:hAnsi="Times New Roman"/>
          <w:sz w:val="28"/>
          <w:szCs w:val="28"/>
        </w:rPr>
        <w:t>Олена</w:t>
      </w:r>
      <w:proofErr w:type="spellEnd"/>
      <w:r w:rsidRPr="0056472F">
        <w:rPr>
          <w:rFonts w:ascii="Times New Roman" w:hAnsi="Times New Roman"/>
          <w:sz w:val="28"/>
          <w:szCs w:val="28"/>
        </w:rPr>
        <w:t xml:space="preserve"> МАМІНА</w:t>
      </w:r>
    </w:p>
    <w:sectPr w:rsidR="0058352F" w:rsidRPr="0056472F" w:rsidSect="004F26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C061B"/>
    <w:multiLevelType w:val="hybridMultilevel"/>
    <w:tmpl w:val="9566FEE6"/>
    <w:lvl w:ilvl="0" w:tplc="430EE890">
      <w:start w:val="1"/>
      <w:numFmt w:val="decimal"/>
      <w:lvlText w:val="%1)"/>
      <w:lvlJc w:val="left"/>
      <w:pPr>
        <w:ind w:left="3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38CD"/>
    <w:rsid w:val="00030C37"/>
    <w:rsid w:val="000F571C"/>
    <w:rsid w:val="0013724C"/>
    <w:rsid w:val="00157AD6"/>
    <w:rsid w:val="002204A6"/>
    <w:rsid w:val="00220826"/>
    <w:rsid w:val="00470776"/>
    <w:rsid w:val="00493503"/>
    <w:rsid w:val="004F260F"/>
    <w:rsid w:val="00500E01"/>
    <w:rsid w:val="00503DA7"/>
    <w:rsid w:val="005110AB"/>
    <w:rsid w:val="0056472F"/>
    <w:rsid w:val="0058352F"/>
    <w:rsid w:val="006911E4"/>
    <w:rsid w:val="006E4A6E"/>
    <w:rsid w:val="00740DCE"/>
    <w:rsid w:val="007A02AB"/>
    <w:rsid w:val="007A45EA"/>
    <w:rsid w:val="007E6478"/>
    <w:rsid w:val="008A320D"/>
    <w:rsid w:val="008D38CD"/>
    <w:rsid w:val="00965241"/>
    <w:rsid w:val="00A22D0A"/>
    <w:rsid w:val="00A63B53"/>
    <w:rsid w:val="00AD3913"/>
    <w:rsid w:val="00C55F0C"/>
    <w:rsid w:val="00C91B07"/>
    <w:rsid w:val="00D72FA7"/>
    <w:rsid w:val="00D739B3"/>
    <w:rsid w:val="00D7656B"/>
    <w:rsid w:val="00DB17FF"/>
    <w:rsid w:val="00E934C2"/>
    <w:rsid w:val="00EC09E2"/>
    <w:rsid w:val="00F45574"/>
    <w:rsid w:val="00FB6178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58B9523-C7A5-4283-9599-D2A28361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60F"/>
    <w:pPr>
      <w:spacing w:after="200" w:line="276" w:lineRule="auto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rsid w:val="008D38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9">
    <w:name w:val="rvts9"/>
    <w:basedOn w:val="a0"/>
    <w:uiPriority w:val="99"/>
    <w:rsid w:val="008D38CD"/>
    <w:rPr>
      <w:rFonts w:cs="Times New Roman"/>
    </w:rPr>
  </w:style>
  <w:style w:type="paragraph" w:customStyle="1" w:styleId="rvps7">
    <w:name w:val="rvps7"/>
    <w:basedOn w:val="a"/>
    <w:uiPriority w:val="99"/>
    <w:rsid w:val="008D38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uiPriority w:val="99"/>
    <w:rsid w:val="008D38CD"/>
    <w:rPr>
      <w:rFonts w:cs="Times New Roman"/>
    </w:rPr>
  </w:style>
  <w:style w:type="paragraph" w:customStyle="1" w:styleId="rvps14">
    <w:name w:val="rvps14"/>
    <w:basedOn w:val="a"/>
    <w:uiPriority w:val="99"/>
    <w:rsid w:val="008D38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uiPriority w:val="99"/>
    <w:rsid w:val="008D38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3">
    <w:name w:val="Strong"/>
    <w:basedOn w:val="a0"/>
    <w:uiPriority w:val="99"/>
    <w:qFormat/>
    <w:rsid w:val="008D38CD"/>
    <w:rPr>
      <w:rFonts w:cs="Times New Roman"/>
      <w:b/>
    </w:rPr>
  </w:style>
  <w:style w:type="paragraph" w:customStyle="1" w:styleId="a4">
    <w:name w:val="Нормальний текст"/>
    <w:basedOn w:val="a"/>
    <w:uiPriority w:val="99"/>
    <w:rsid w:val="008D38CD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styleId="a5">
    <w:name w:val="Normal (Web)"/>
    <w:basedOn w:val="a"/>
    <w:uiPriority w:val="99"/>
    <w:rsid w:val="008D38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0">
    <w:name w:val="rvts0"/>
    <w:basedOn w:val="a0"/>
    <w:uiPriority w:val="99"/>
    <w:rsid w:val="0022082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dru-galina@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93363-A8BA-4F28-8AF1-F63BAD4D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95</Words>
  <Characters>7953</Characters>
  <Application>Microsoft Office Word</Application>
  <DocSecurity>0</DocSecurity>
  <Lines>66</Lines>
  <Paragraphs>18</Paragraphs>
  <ScaleCrop>false</ScaleCrop>
  <Company>Microsoft</Company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10</cp:revision>
  <cp:lastPrinted>2021-03-26T12:18:00Z</cp:lastPrinted>
  <dcterms:created xsi:type="dcterms:W3CDTF">2021-03-26T11:20:00Z</dcterms:created>
  <dcterms:modified xsi:type="dcterms:W3CDTF">2021-03-26T13:28:00Z</dcterms:modified>
</cp:coreProperties>
</file>